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CAC95" w14:textId="77777777" w:rsidR="00594F71" w:rsidRPr="009A2B41" w:rsidRDefault="00594F71" w:rsidP="00594F71">
      <w:pPr>
        <w:pStyle w:val="PROCESSO"/>
        <w:spacing w:line="276" w:lineRule="auto"/>
        <w:rPr>
          <w:rFonts w:ascii="Palatino Linotype" w:hAnsi="Palatino Linotype"/>
          <w:b/>
          <w:sz w:val="24"/>
        </w:rPr>
      </w:pPr>
      <w:r w:rsidRPr="009A2B41">
        <w:rPr>
          <w:rFonts w:ascii="Palatino Linotype" w:hAnsi="Palatino Linotype"/>
          <w:b/>
          <w:sz w:val="24"/>
        </w:rPr>
        <w:t>EXCELENTÍSSIM</w:t>
      </w:r>
      <w:r w:rsidR="00D6056B">
        <w:rPr>
          <w:rFonts w:ascii="Palatino Linotype" w:hAnsi="Palatino Linotype"/>
          <w:b/>
          <w:sz w:val="24"/>
        </w:rPr>
        <w:t xml:space="preserve">O </w:t>
      </w:r>
      <w:r w:rsidRPr="009A2B41">
        <w:rPr>
          <w:rFonts w:ascii="Palatino Linotype" w:hAnsi="Palatino Linotype"/>
          <w:b/>
          <w:sz w:val="24"/>
        </w:rPr>
        <w:t>SENHOR CONSELHEIR</w:t>
      </w:r>
      <w:r w:rsidR="00D6056B">
        <w:rPr>
          <w:rFonts w:ascii="Palatino Linotype" w:hAnsi="Palatino Linotype"/>
          <w:b/>
          <w:sz w:val="24"/>
        </w:rPr>
        <w:t>O</w:t>
      </w:r>
      <w:r w:rsidRPr="009A2B41">
        <w:rPr>
          <w:rFonts w:ascii="Palatino Linotype" w:hAnsi="Palatino Linotype"/>
          <w:b/>
          <w:sz w:val="24"/>
        </w:rPr>
        <w:t xml:space="preserve"> PRESIDENTE DO EGRÉGIO TRIBUNAL DE CONTAS DO ESTADO DO AMAZONAS</w:t>
      </w:r>
    </w:p>
    <w:p w14:paraId="05F5BEBA" w14:textId="77777777" w:rsidR="00E42998" w:rsidRPr="00A71BF3" w:rsidRDefault="00E42998" w:rsidP="00E42998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3FA29CF1" w14:textId="77777777" w:rsidR="00E42998" w:rsidRPr="00A71BF3" w:rsidRDefault="00E42998" w:rsidP="00E42998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5C6BAC4E" w14:textId="77777777" w:rsidR="00E42998" w:rsidRPr="00A71BF3" w:rsidRDefault="00E42998" w:rsidP="00E42998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29BE159D" w14:textId="77777777" w:rsidR="00E42998" w:rsidRPr="00A71BF3" w:rsidRDefault="00E42998" w:rsidP="00E42998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7C4FE360" w14:textId="77777777" w:rsidR="00E42998" w:rsidRPr="00A71BF3" w:rsidRDefault="00E42998" w:rsidP="00E42998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1FD2D4AF" w14:textId="77777777" w:rsidR="00E42998" w:rsidRPr="00A71BF3" w:rsidRDefault="00E42998" w:rsidP="00E42998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76360C52" w14:textId="77777777" w:rsidR="00A03ADE" w:rsidRPr="00A71BF3" w:rsidRDefault="00A03ADE" w:rsidP="00E42998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1283A253" w14:textId="77777777" w:rsidR="00E42998" w:rsidRPr="00A71BF3" w:rsidRDefault="00E42998" w:rsidP="00E42998">
      <w:pPr>
        <w:spacing w:line="360" w:lineRule="auto"/>
        <w:jc w:val="both"/>
        <w:rPr>
          <w:bCs/>
          <w:color w:val="000000"/>
          <w:sz w:val="24"/>
          <w:szCs w:val="24"/>
        </w:rPr>
      </w:pPr>
    </w:p>
    <w:p w14:paraId="5EF6F96E" w14:textId="77777777" w:rsidR="00C44F2B" w:rsidRPr="00C44F2B" w:rsidRDefault="00C44F2B" w:rsidP="00E42998">
      <w:pPr>
        <w:spacing w:line="360" w:lineRule="auto"/>
        <w:jc w:val="both"/>
        <w:rPr>
          <w:sz w:val="24"/>
          <w:szCs w:val="24"/>
        </w:rPr>
      </w:pPr>
      <w:r w:rsidRPr="00C44F2B">
        <w:rPr>
          <w:sz w:val="24"/>
          <w:szCs w:val="24"/>
        </w:rPr>
        <w:t xml:space="preserve">O SECRETÁRIO GERAL DE CONTROLE EXTERNO, no exercício da competência que lhe é atribuída pelo art. 286, § único do Regimento Interno do TCE/AM, Resolução nº 04/2002-TCE/AM, vem, perante Vossa Excelência, oferecer </w:t>
      </w:r>
      <w:r w:rsidRPr="00C44F2B">
        <w:rPr>
          <w:b/>
          <w:sz w:val="24"/>
          <w:szCs w:val="24"/>
        </w:rPr>
        <w:t>REPRESENTAÇÃO</w:t>
      </w:r>
      <w:r w:rsidRPr="00C44F2B">
        <w:rPr>
          <w:sz w:val="24"/>
          <w:szCs w:val="24"/>
        </w:rPr>
        <w:t xml:space="preserve"> em face do Sr. </w:t>
      </w:r>
      <w:r w:rsidR="00976C31" w:rsidRPr="00976C31">
        <w:rPr>
          <w:b/>
          <w:sz w:val="24"/>
          <w:szCs w:val="24"/>
        </w:rPr>
        <w:t>DAVID NUNES BEMERGUY</w:t>
      </w:r>
      <w:r w:rsidRPr="00C44F2B">
        <w:rPr>
          <w:sz w:val="24"/>
          <w:szCs w:val="24"/>
        </w:rPr>
        <w:t xml:space="preserve">, </w:t>
      </w:r>
      <w:r w:rsidR="00286AC7">
        <w:rPr>
          <w:sz w:val="24"/>
          <w:szCs w:val="24"/>
        </w:rPr>
        <w:t>Prefeito</w:t>
      </w:r>
      <w:r w:rsidRPr="00C44F2B">
        <w:rPr>
          <w:sz w:val="24"/>
          <w:szCs w:val="24"/>
        </w:rPr>
        <w:t xml:space="preserve"> Municipal de </w:t>
      </w:r>
      <w:r w:rsidR="00976C31" w:rsidRPr="00976C31">
        <w:rPr>
          <w:sz w:val="24"/>
          <w:szCs w:val="24"/>
        </w:rPr>
        <w:t>Benjamin Constant</w:t>
      </w:r>
      <w:r w:rsidRPr="00C44F2B">
        <w:rPr>
          <w:sz w:val="24"/>
          <w:szCs w:val="24"/>
        </w:rPr>
        <w:t>, para que se verifique possível burla</w:t>
      </w:r>
      <w:r w:rsidR="00286AC7">
        <w:rPr>
          <w:sz w:val="24"/>
          <w:szCs w:val="24"/>
        </w:rPr>
        <w:t xml:space="preserve"> ao art. 21 da</w:t>
      </w:r>
      <w:r w:rsidRPr="00C44F2B">
        <w:rPr>
          <w:sz w:val="24"/>
          <w:szCs w:val="24"/>
        </w:rPr>
        <w:t xml:space="preserve"> Lei 8.666/1993</w:t>
      </w:r>
      <w:r w:rsidR="00286AC7">
        <w:rPr>
          <w:sz w:val="24"/>
          <w:szCs w:val="24"/>
        </w:rPr>
        <w:t xml:space="preserve"> c/c</w:t>
      </w:r>
      <w:r w:rsidR="00881A01">
        <w:rPr>
          <w:sz w:val="24"/>
          <w:szCs w:val="24"/>
        </w:rPr>
        <w:t xml:space="preserve"> o art. 6º e 7º d</w:t>
      </w:r>
      <w:r w:rsidR="00286AC7">
        <w:rPr>
          <w:sz w:val="24"/>
          <w:szCs w:val="24"/>
        </w:rPr>
        <w:t>a Lei 12.527/2011</w:t>
      </w:r>
      <w:r w:rsidRPr="00C44F2B">
        <w:rPr>
          <w:sz w:val="24"/>
          <w:szCs w:val="24"/>
        </w:rPr>
        <w:t xml:space="preserve">, ao princípio da </w:t>
      </w:r>
      <w:r w:rsidR="00881A01">
        <w:rPr>
          <w:sz w:val="24"/>
          <w:szCs w:val="24"/>
        </w:rPr>
        <w:t>Publicidade dos processos licitatórios e Isonomia dos participantes.</w:t>
      </w:r>
    </w:p>
    <w:p w14:paraId="43CBE267" w14:textId="77777777" w:rsidR="00C44F2B" w:rsidRPr="00C44F2B" w:rsidRDefault="00C44F2B" w:rsidP="00E42998">
      <w:pPr>
        <w:spacing w:line="360" w:lineRule="auto"/>
        <w:jc w:val="both"/>
        <w:rPr>
          <w:sz w:val="24"/>
          <w:szCs w:val="24"/>
        </w:rPr>
      </w:pPr>
    </w:p>
    <w:p w14:paraId="7FB96367" w14:textId="77777777" w:rsidR="00C44F2B" w:rsidRPr="00C44F2B" w:rsidRDefault="00C44F2B" w:rsidP="00C44F2B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C44F2B">
        <w:rPr>
          <w:b/>
          <w:sz w:val="24"/>
          <w:szCs w:val="24"/>
        </w:rPr>
        <w:t>DOS FATOS</w:t>
      </w:r>
    </w:p>
    <w:p w14:paraId="06276C65" w14:textId="77777777" w:rsidR="00C44F2B" w:rsidRPr="00C44F2B" w:rsidRDefault="00C44F2B" w:rsidP="00C44F2B">
      <w:pPr>
        <w:spacing w:line="360" w:lineRule="auto"/>
        <w:jc w:val="both"/>
        <w:rPr>
          <w:sz w:val="24"/>
          <w:szCs w:val="24"/>
        </w:rPr>
      </w:pPr>
    </w:p>
    <w:p w14:paraId="3176097A" w14:textId="77777777" w:rsidR="00C44F2B" w:rsidRDefault="00AB73D0" w:rsidP="006F451C">
      <w:pPr>
        <w:spacing w:after="24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 Ouvidoria deste Tribunal recebeu denúncia d</w:t>
      </w:r>
      <w:r w:rsidR="00E85E20">
        <w:rPr>
          <w:sz w:val="24"/>
          <w:szCs w:val="24"/>
        </w:rPr>
        <w:t>a empresa SIEG – Apoio Administrativo Ltda.,</w:t>
      </w:r>
      <w:r>
        <w:rPr>
          <w:sz w:val="24"/>
          <w:szCs w:val="24"/>
        </w:rPr>
        <w:t xml:space="preserve"> C</w:t>
      </w:r>
      <w:r w:rsidR="00E85E20">
        <w:rPr>
          <w:sz w:val="24"/>
          <w:szCs w:val="24"/>
        </w:rPr>
        <w:t>NPJ 06.213.683/0001-41</w:t>
      </w:r>
      <w:r>
        <w:rPr>
          <w:sz w:val="24"/>
          <w:szCs w:val="24"/>
        </w:rPr>
        <w:t xml:space="preserve">, </w:t>
      </w:r>
      <w:r w:rsidR="00AB1571">
        <w:rPr>
          <w:sz w:val="24"/>
          <w:szCs w:val="24"/>
        </w:rPr>
        <w:t xml:space="preserve">por meio da Manifestação de Ouvidoria </w:t>
      </w:r>
      <w:r w:rsidR="00A27295">
        <w:rPr>
          <w:sz w:val="24"/>
          <w:szCs w:val="24"/>
        </w:rPr>
        <w:t>43</w:t>
      </w:r>
      <w:r w:rsidR="00AB1571">
        <w:rPr>
          <w:sz w:val="24"/>
          <w:szCs w:val="24"/>
        </w:rPr>
        <w:t>/2020,</w:t>
      </w:r>
      <w:r w:rsidR="000C35D8">
        <w:rPr>
          <w:sz w:val="24"/>
          <w:szCs w:val="24"/>
        </w:rPr>
        <w:t xml:space="preserve"> na qual</w:t>
      </w:r>
      <w:r w:rsidR="00AB1571">
        <w:rPr>
          <w:sz w:val="24"/>
          <w:szCs w:val="24"/>
        </w:rPr>
        <w:t xml:space="preserve"> denunciou a </w:t>
      </w:r>
      <w:r w:rsidR="00A27295">
        <w:rPr>
          <w:sz w:val="24"/>
          <w:szCs w:val="24"/>
        </w:rPr>
        <w:t>Prefeitura</w:t>
      </w:r>
      <w:r w:rsidR="00AB1571">
        <w:rPr>
          <w:sz w:val="24"/>
          <w:szCs w:val="24"/>
        </w:rPr>
        <w:t xml:space="preserve"> Municipal de </w:t>
      </w:r>
      <w:r w:rsidR="00976C31" w:rsidRPr="00976C31">
        <w:rPr>
          <w:sz w:val="24"/>
          <w:szCs w:val="24"/>
        </w:rPr>
        <w:t>Benjamin Constant</w:t>
      </w:r>
      <w:r w:rsidR="00AB1571">
        <w:rPr>
          <w:sz w:val="24"/>
          <w:szCs w:val="24"/>
        </w:rPr>
        <w:t xml:space="preserve"> por dificultar a compra do </w:t>
      </w:r>
      <w:r w:rsidR="000C35D8">
        <w:rPr>
          <w:sz w:val="24"/>
          <w:szCs w:val="24"/>
        </w:rPr>
        <w:t>E</w:t>
      </w:r>
      <w:r w:rsidR="00AB1571">
        <w:rPr>
          <w:sz w:val="24"/>
          <w:szCs w:val="24"/>
        </w:rPr>
        <w:t xml:space="preserve">dital do </w:t>
      </w:r>
      <w:r w:rsidR="000C35D8">
        <w:rPr>
          <w:sz w:val="24"/>
          <w:szCs w:val="24"/>
        </w:rPr>
        <w:t>P</w:t>
      </w:r>
      <w:r w:rsidR="00AB1571">
        <w:rPr>
          <w:sz w:val="24"/>
          <w:szCs w:val="24"/>
        </w:rPr>
        <w:t xml:space="preserve">regão </w:t>
      </w:r>
      <w:r w:rsidR="000C35D8">
        <w:rPr>
          <w:sz w:val="24"/>
          <w:szCs w:val="24"/>
        </w:rPr>
        <w:t>P</w:t>
      </w:r>
      <w:r w:rsidR="00357CD1">
        <w:rPr>
          <w:sz w:val="24"/>
          <w:szCs w:val="24"/>
        </w:rPr>
        <w:t>resencial 4</w:t>
      </w:r>
      <w:r w:rsidR="00AB1571">
        <w:rPr>
          <w:sz w:val="24"/>
          <w:szCs w:val="24"/>
        </w:rPr>
        <w:t>/20</w:t>
      </w:r>
      <w:r w:rsidR="00357CD1">
        <w:rPr>
          <w:sz w:val="24"/>
          <w:szCs w:val="24"/>
        </w:rPr>
        <w:t>20</w:t>
      </w:r>
      <w:r w:rsidR="00AB1571">
        <w:rPr>
          <w:sz w:val="24"/>
          <w:szCs w:val="24"/>
        </w:rPr>
        <w:t>, que tem como objet</w:t>
      </w:r>
      <w:r w:rsidR="000C35D8">
        <w:rPr>
          <w:sz w:val="24"/>
          <w:szCs w:val="24"/>
        </w:rPr>
        <w:t>o</w:t>
      </w:r>
      <w:r w:rsidR="00A27295">
        <w:rPr>
          <w:sz w:val="24"/>
          <w:szCs w:val="24"/>
        </w:rPr>
        <w:t xml:space="preserve"> a aquisição de material de expediente de materiais de expediente para atender as necessidades das Secretarias Municipais e demais órgãos da Administração Municipal do município de </w:t>
      </w:r>
      <w:r w:rsidR="00976C31" w:rsidRPr="00976C31">
        <w:rPr>
          <w:sz w:val="24"/>
          <w:szCs w:val="24"/>
        </w:rPr>
        <w:t>Benjamin Constant</w:t>
      </w:r>
      <w:r w:rsidR="00612B1E">
        <w:rPr>
          <w:sz w:val="24"/>
          <w:szCs w:val="24"/>
        </w:rPr>
        <w:t>.</w:t>
      </w:r>
    </w:p>
    <w:p w14:paraId="18565C4C" w14:textId="77777777" w:rsidR="00B4045D" w:rsidRDefault="00612B1E" w:rsidP="00B4045D">
      <w:pPr>
        <w:spacing w:after="24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rra o denunciante </w:t>
      </w:r>
      <w:r w:rsidR="00B4045D">
        <w:rPr>
          <w:sz w:val="24"/>
          <w:szCs w:val="24"/>
        </w:rPr>
        <w:t xml:space="preserve">em e-mail transmitido no dia </w:t>
      </w:r>
      <w:r w:rsidR="00976C31">
        <w:rPr>
          <w:sz w:val="24"/>
          <w:szCs w:val="24"/>
        </w:rPr>
        <w:t>3</w:t>
      </w:r>
      <w:r w:rsidR="00B4045D">
        <w:rPr>
          <w:sz w:val="24"/>
          <w:szCs w:val="24"/>
        </w:rPr>
        <w:t>/2/2020 que realizou os seguintes procedimento com o objetivo de obter o edital:</w:t>
      </w:r>
    </w:p>
    <w:p w14:paraId="441F9452" w14:textId="77777777" w:rsidR="00B4045D" w:rsidRDefault="00B4045D" w:rsidP="00B4045D">
      <w:pPr>
        <w:spacing w:after="24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m </w:t>
      </w:r>
      <w:r w:rsidR="00976C31">
        <w:rPr>
          <w:sz w:val="24"/>
          <w:szCs w:val="24"/>
        </w:rPr>
        <w:t>27</w:t>
      </w:r>
      <w:r>
        <w:rPr>
          <w:sz w:val="24"/>
          <w:szCs w:val="24"/>
        </w:rPr>
        <w:t>/1/2020 solicitação por e-mail;</w:t>
      </w:r>
    </w:p>
    <w:p w14:paraId="0A89D6EC" w14:textId="77777777" w:rsidR="00B4045D" w:rsidRDefault="00B4045D" w:rsidP="00B4045D">
      <w:pPr>
        <w:spacing w:after="24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m </w:t>
      </w:r>
      <w:r w:rsidR="00976C31">
        <w:rPr>
          <w:sz w:val="24"/>
          <w:szCs w:val="24"/>
        </w:rPr>
        <w:t>28</w:t>
      </w:r>
      <w:r>
        <w:rPr>
          <w:sz w:val="24"/>
          <w:szCs w:val="24"/>
        </w:rPr>
        <w:t>/</w:t>
      </w:r>
      <w:r w:rsidR="00976C31">
        <w:rPr>
          <w:sz w:val="24"/>
          <w:szCs w:val="24"/>
        </w:rPr>
        <w:t>1</w:t>
      </w:r>
      <w:r>
        <w:rPr>
          <w:sz w:val="24"/>
          <w:szCs w:val="24"/>
        </w:rPr>
        <w:t>/2020 Segunda solicitação via e-mail;</w:t>
      </w:r>
    </w:p>
    <w:p w14:paraId="6506D9FF" w14:textId="77777777" w:rsidR="00B4045D" w:rsidRDefault="00B4045D" w:rsidP="00B4045D">
      <w:pPr>
        <w:spacing w:after="24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Em </w:t>
      </w:r>
      <w:r w:rsidR="00976C31">
        <w:rPr>
          <w:sz w:val="24"/>
          <w:szCs w:val="24"/>
        </w:rPr>
        <w:t>29/1</w:t>
      </w:r>
      <w:r>
        <w:rPr>
          <w:sz w:val="24"/>
          <w:szCs w:val="24"/>
        </w:rPr>
        <w:t xml:space="preserve">/2020 as </w:t>
      </w:r>
      <w:r w:rsidR="00976C31">
        <w:rPr>
          <w:sz w:val="24"/>
          <w:szCs w:val="24"/>
        </w:rPr>
        <w:t>11h03</w:t>
      </w:r>
      <w:r>
        <w:rPr>
          <w:sz w:val="24"/>
          <w:szCs w:val="24"/>
        </w:rPr>
        <w:t xml:space="preserve"> tentativa de ligação sem sucesso;</w:t>
      </w:r>
    </w:p>
    <w:p w14:paraId="52E609AA" w14:textId="77777777" w:rsidR="00640BB4" w:rsidRDefault="00976C31" w:rsidP="00640BB4">
      <w:pPr>
        <w:spacing w:after="24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Em 30/1</w:t>
      </w:r>
      <w:r w:rsidR="00B4045D">
        <w:rPr>
          <w:sz w:val="24"/>
          <w:szCs w:val="24"/>
        </w:rPr>
        <w:t xml:space="preserve">/2020 </w:t>
      </w:r>
      <w:r w:rsidR="00640BB4">
        <w:rPr>
          <w:sz w:val="24"/>
          <w:szCs w:val="24"/>
        </w:rPr>
        <w:t>as 10h</w:t>
      </w:r>
      <w:r>
        <w:rPr>
          <w:sz w:val="24"/>
          <w:szCs w:val="24"/>
        </w:rPr>
        <w:t>3</w:t>
      </w:r>
      <w:r w:rsidR="00640BB4">
        <w:rPr>
          <w:sz w:val="24"/>
          <w:szCs w:val="24"/>
        </w:rPr>
        <w:t>0 nova tentativa de ligação sem sucesso;</w:t>
      </w:r>
    </w:p>
    <w:p w14:paraId="5E0DAC87" w14:textId="77777777" w:rsidR="00B4045D" w:rsidRDefault="00640BB4" w:rsidP="00B4045D">
      <w:pPr>
        <w:spacing w:after="24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Também realizou</w:t>
      </w:r>
      <w:r w:rsidR="00B4045D">
        <w:rPr>
          <w:sz w:val="24"/>
          <w:szCs w:val="24"/>
        </w:rPr>
        <w:t xml:space="preserve"> busca na internet e por outros Órgãos do Município afim de conseguir outro número de telefone válido, contudo sem sucesso.</w:t>
      </w:r>
    </w:p>
    <w:p w14:paraId="4DA094DA" w14:textId="77777777" w:rsidR="00C44F2B" w:rsidRPr="00C44F2B" w:rsidRDefault="00C44F2B" w:rsidP="00C44F2B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C44F2B">
        <w:rPr>
          <w:b/>
          <w:sz w:val="24"/>
          <w:szCs w:val="24"/>
        </w:rPr>
        <w:t xml:space="preserve">DO DIREITO </w:t>
      </w:r>
    </w:p>
    <w:p w14:paraId="247B58EC" w14:textId="77777777" w:rsidR="00C44F2B" w:rsidRDefault="00C44F2B" w:rsidP="00C44F2B">
      <w:pPr>
        <w:spacing w:line="360" w:lineRule="auto"/>
        <w:jc w:val="both"/>
        <w:rPr>
          <w:sz w:val="24"/>
          <w:szCs w:val="24"/>
        </w:rPr>
      </w:pPr>
    </w:p>
    <w:p w14:paraId="2B0F1487" w14:textId="77777777" w:rsidR="000C068B" w:rsidRDefault="00BF0684" w:rsidP="00C44F2B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Compulsando-se os autos</w:t>
      </w:r>
      <w:r w:rsidR="007C4A45">
        <w:rPr>
          <w:sz w:val="24"/>
          <w:szCs w:val="24"/>
        </w:rPr>
        <w:t xml:space="preserve"> ver-se</w:t>
      </w:r>
      <w:r w:rsidR="000C068B">
        <w:rPr>
          <w:sz w:val="24"/>
          <w:szCs w:val="24"/>
        </w:rPr>
        <w:t xml:space="preserve"> indícios de:</w:t>
      </w:r>
    </w:p>
    <w:p w14:paraId="7C933AC2" w14:textId="77777777" w:rsidR="00BF0684" w:rsidRDefault="000C068B" w:rsidP="000C068B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umprimento d</w:t>
      </w:r>
      <w:r w:rsidRPr="000C068B">
        <w:rPr>
          <w:sz w:val="24"/>
          <w:szCs w:val="24"/>
        </w:rPr>
        <w:t>o objetivo do processo licitatório con</w:t>
      </w:r>
      <w:r>
        <w:rPr>
          <w:sz w:val="24"/>
          <w:szCs w:val="24"/>
        </w:rPr>
        <w:t>forme art. 3º da lei 8.666/1993;</w:t>
      </w:r>
    </w:p>
    <w:p w14:paraId="37421BC3" w14:textId="77777777" w:rsidR="000C068B" w:rsidRDefault="000C068B" w:rsidP="000C068B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umprimento da obrigatoriedade da ampla transparência dos atos públicos conforme art. 6º e 7º da Lei 12.527/2011;</w:t>
      </w:r>
    </w:p>
    <w:p w14:paraId="7E2FE845" w14:textId="77777777" w:rsidR="000C068B" w:rsidRPr="000C068B" w:rsidRDefault="000C068B" w:rsidP="000C068B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o </w:t>
      </w:r>
      <w:r w:rsidRPr="009A7359">
        <w:rPr>
          <w:sz w:val="24"/>
          <w:szCs w:val="24"/>
        </w:rPr>
        <w:t>de improbidade administrativa que causam prejuízo ao erário</w:t>
      </w:r>
      <w:r>
        <w:rPr>
          <w:sz w:val="24"/>
          <w:szCs w:val="24"/>
        </w:rPr>
        <w:t xml:space="preserve"> conforme art. 10 da Lei 8.429/1992.</w:t>
      </w:r>
    </w:p>
    <w:p w14:paraId="0EEE9681" w14:textId="77777777" w:rsidR="00C44F2B" w:rsidRDefault="00C44F2B" w:rsidP="00E42998">
      <w:pPr>
        <w:spacing w:line="360" w:lineRule="auto"/>
        <w:jc w:val="both"/>
        <w:rPr>
          <w:sz w:val="24"/>
          <w:szCs w:val="24"/>
        </w:rPr>
      </w:pPr>
    </w:p>
    <w:p w14:paraId="72109B04" w14:textId="77777777" w:rsidR="00C44F2B" w:rsidRPr="00C44F2B" w:rsidRDefault="00C44F2B" w:rsidP="00C44F2B">
      <w:pPr>
        <w:pStyle w:val="PargrafodaList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C44F2B">
        <w:rPr>
          <w:b/>
          <w:sz w:val="24"/>
          <w:szCs w:val="24"/>
        </w:rPr>
        <w:t xml:space="preserve">PEDIDO </w:t>
      </w:r>
    </w:p>
    <w:p w14:paraId="0217E596" w14:textId="77777777" w:rsidR="00C44F2B" w:rsidRPr="00C44F2B" w:rsidRDefault="00C44F2B" w:rsidP="00C44F2B">
      <w:pPr>
        <w:spacing w:line="360" w:lineRule="auto"/>
        <w:jc w:val="both"/>
        <w:rPr>
          <w:sz w:val="24"/>
          <w:szCs w:val="24"/>
        </w:rPr>
      </w:pPr>
    </w:p>
    <w:p w14:paraId="69CF6C27" w14:textId="7D844C59" w:rsidR="00FF53C7" w:rsidRDefault="00C44F2B" w:rsidP="00FF53C7">
      <w:pPr>
        <w:spacing w:line="360" w:lineRule="auto"/>
        <w:ind w:firstLine="851"/>
        <w:jc w:val="both"/>
        <w:rPr>
          <w:sz w:val="24"/>
          <w:szCs w:val="24"/>
        </w:rPr>
      </w:pPr>
      <w:r w:rsidRPr="00C44F2B">
        <w:rPr>
          <w:sz w:val="24"/>
          <w:szCs w:val="24"/>
        </w:rPr>
        <w:t>Sugerem-se</w:t>
      </w:r>
      <w:r w:rsidR="00C66BAF">
        <w:rPr>
          <w:sz w:val="24"/>
          <w:szCs w:val="24"/>
        </w:rPr>
        <w:t xml:space="preserve"> as seguintes providência</w:t>
      </w:r>
      <w:r w:rsidR="00556C49">
        <w:rPr>
          <w:sz w:val="24"/>
          <w:szCs w:val="24"/>
        </w:rPr>
        <w:t>s</w:t>
      </w:r>
      <w:r w:rsidRPr="00C44F2B">
        <w:rPr>
          <w:sz w:val="24"/>
          <w:szCs w:val="24"/>
        </w:rPr>
        <w:t xml:space="preserve"> visando</w:t>
      </w:r>
      <w:r w:rsidR="00DB7FC6">
        <w:rPr>
          <w:sz w:val="24"/>
          <w:szCs w:val="24"/>
        </w:rPr>
        <w:t xml:space="preserve"> </w:t>
      </w:r>
      <w:r w:rsidRPr="00C44F2B">
        <w:rPr>
          <w:sz w:val="24"/>
          <w:szCs w:val="24"/>
        </w:rPr>
        <w:t>a</w:t>
      </w:r>
      <w:r w:rsidR="00DB7FC6">
        <w:rPr>
          <w:sz w:val="24"/>
          <w:szCs w:val="24"/>
        </w:rPr>
        <w:t xml:space="preserve"> observância da legalidade dos atos administrativo</w:t>
      </w:r>
      <w:r w:rsidR="00C66BAF">
        <w:rPr>
          <w:sz w:val="24"/>
          <w:szCs w:val="24"/>
        </w:rPr>
        <w:t>s</w:t>
      </w:r>
      <w:r w:rsidR="00DB7FC6">
        <w:rPr>
          <w:sz w:val="24"/>
          <w:szCs w:val="24"/>
        </w:rPr>
        <w:t xml:space="preserve"> pela Prefeitura Municipal de </w:t>
      </w:r>
      <w:r w:rsidR="00640BB4">
        <w:rPr>
          <w:sz w:val="24"/>
          <w:szCs w:val="24"/>
        </w:rPr>
        <w:t>B</w:t>
      </w:r>
      <w:r w:rsidR="00976C31">
        <w:rPr>
          <w:sz w:val="24"/>
          <w:szCs w:val="24"/>
        </w:rPr>
        <w:t>enjamin Constant</w:t>
      </w:r>
      <w:r w:rsidRPr="00C44F2B">
        <w:rPr>
          <w:sz w:val="24"/>
          <w:szCs w:val="24"/>
        </w:rPr>
        <w:t xml:space="preserve">: </w:t>
      </w:r>
    </w:p>
    <w:p w14:paraId="55750B01" w14:textId="77777777" w:rsidR="00C44F2B" w:rsidRPr="00C44F2B" w:rsidRDefault="00C44F2B" w:rsidP="00FF53C7">
      <w:pPr>
        <w:spacing w:before="240" w:line="360" w:lineRule="auto"/>
        <w:ind w:left="851"/>
        <w:jc w:val="both"/>
        <w:rPr>
          <w:sz w:val="24"/>
          <w:szCs w:val="24"/>
        </w:rPr>
      </w:pPr>
      <w:r w:rsidRPr="00C44F2B">
        <w:rPr>
          <w:sz w:val="24"/>
          <w:szCs w:val="24"/>
        </w:rPr>
        <w:t xml:space="preserve">a) Converter a atual demanda em processo de </w:t>
      </w:r>
      <w:r w:rsidR="00FF53C7" w:rsidRPr="00FF53C7">
        <w:rPr>
          <w:b/>
          <w:sz w:val="24"/>
          <w:szCs w:val="24"/>
        </w:rPr>
        <w:t>REPRESENTAÇÃO</w:t>
      </w:r>
      <w:r w:rsidR="00FF53C7" w:rsidRPr="00C44F2B">
        <w:rPr>
          <w:sz w:val="24"/>
          <w:szCs w:val="24"/>
        </w:rPr>
        <w:t xml:space="preserve"> </w:t>
      </w:r>
      <w:r w:rsidRPr="00C44F2B">
        <w:rPr>
          <w:sz w:val="24"/>
          <w:szCs w:val="24"/>
        </w:rPr>
        <w:t xml:space="preserve">(Art. 208, Resolução TCE nº 04/2002) contra a </w:t>
      </w:r>
      <w:r w:rsidR="00881A01">
        <w:rPr>
          <w:sz w:val="24"/>
          <w:szCs w:val="24"/>
        </w:rPr>
        <w:t>Prefeitura</w:t>
      </w:r>
      <w:r w:rsidRPr="00C44F2B">
        <w:rPr>
          <w:sz w:val="24"/>
          <w:szCs w:val="24"/>
        </w:rPr>
        <w:t xml:space="preserve"> Municipal de </w:t>
      </w:r>
      <w:r w:rsidR="00DB2B99">
        <w:rPr>
          <w:sz w:val="24"/>
          <w:szCs w:val="24"/>
        </w:rPr>
        <w:t>Benjamin Constant</w:t>
      </w:r>
      <w:r w:rsidRPr="00C44F2B">
        <w:rPr>
          <w:sz w:val="24"/>
          <w:szCs w:val="24"/>
        </w:rPr>
        <w:t xml:space="preserve">, na pessoa do Sr. </w:t>
      </w:r>
      <w:r w:rsidR="00976C31" w:rsidRPr="00976C31">
        <w:rPr>
          <w:b/>
          <w:sz w:val="24"/>
          <w:szCs w:val="24"/>
        </w:rPr>
        <w:t>DAVID NUNES BEMERGUY</w:t>
      </w:r>
      <w:r w:rsidRPr="00C44F2B">
        <w:rPr>
          <w:sz w:val="24"/>
          <w:szCs w:val="24"/>
        </w:rPr>
        <w:t xml:space="preserve">, </w:t>
      </w:r>
      <w:r w:rsidR="00881A01">
        <w:rPr>
          <w:sz w:val="24"/>
          <w:szCs w:val="24"/>
        </w:rPr>
        <w:t>Prefeito</w:t>
      </w:r>
      <w:r w:rsidRPr="00C44F2B">
        <w:rPr>
          <w:sz w:val="24"/>
          <w:szCs w:val="24"/>
        </w:rPr>
        <w:t xml:space="preserve"> Municipal, para a devida apuração dos fatos e atendimento aos princípios do contraditório e da ampla defesa, com fulcro no receio de lesão ao erário</w:t>
      </w:r>
      <w:r w:rsidR="00881A01">
        <w:rPr>
          <w:sz w:val="24"/>
          <w:szCs w:val="24"/>
        </w:rPr>
        <w:t>, nos termos do inciso VIII do art. 10 da Lei 8.429/1992,</w:t>
      </w:r>
      <w:r w:rsidR="002A2A25">
        <w:rPr>
          <w:sz w:val="24"/>
          <w:szCs w:val="24"/>
        </w:rPr>
        <w:t xml:space="preserve"> que considera </w:t>
      </w:r>
      <w:r w:rsidR="002A2A25" w:rsidRPr="009A7359">
        <w:rPr>
          <w:sz w:val="24"/>
          <w:szCs w:val="24"/>
        </w:rPr>
        <w:t>atos de improbidade administrativa que causam prejuízo ao erário</w:t>
      </w:r>
      <w:r w:rsidR="009A7359" w:rsidRPr="009A7359">
        <w:rPr>
          <w:sz w:val="24"/>
          <w:szCs w:val="24"/>
        </w:rPr>
        <w:t xml:space="preserve"> a frustra</w:t>
      </w:r>
      <w:r w:rsidR="009A7359">
        <w:rPr>
          <w:sz w:val="24"/>
          <w:szCs w:val="24"/>
        </w:rPr>
        <w:t>ção da</w:t>
      </w:r>
      <w:r w:rsidR="009A7359" w:rsidRPr="009A7359">
        <w:rPr>
          <w:sz w:val="24"/>
          <w:szCs w:val="24"/>
        </w:rPr>
        <w:t xml:space="preserve"> licitude de processo licitatório ou </w:t>
      </w:r>
      <w:r w:rsidR="009A7359">
        <w:rPr>
          <w:sz w:val="24"/>
          <w:szCs w:val="24"/>
        </w:rPr>
        <w:t xml:space="preserve">a sua </w:t>
      </w:r>
      <w:r w:rsidR="009A7359" w:rsidRPr="009A7359">
        <w:rPr>
          <w:sz w:val="24"/>
          <w:szCs w:val="24"/>
        </w:rPr>
        <w:t>dispens</w:t>
      </w:r>
      <w:r w:rsidR="009A7359">
        <w:rPr>
          <w:sz w:val="24"/>
          <w:szCs w:val="24"/>
        </w:rPr>
        <w:t xml:space="preserve">a </w:t>
      </w:r>
      <w:r w:rsidR="009A7359" w:rsidRPr="009A7359">
        <w:rPr>
          <w:sz w:val="24"/>
          <w:szCs w:val="24"/>
        </w:rPr>
        <w:t>indevida</w:t>
      </w:r>
      <w:r w:rsidR="009A7359">
        <w:rPr>
          <w:sz w:val="24"/>
          <w:szCs w:val="24"/>
        </w:rPr>
        <w:t>,</w:t>
      </w:r>
      <w:r w:rsidRPr="00C44F2B">
        <w:rPr>
          <w:sz w:val="24"/>
          <w:szCs w:val="24"/>
        </w:rPr>
        <w:t xml:space="preserve"> e </w:t>
      </w:r>
      <w:r w:rsidR="009A7359">
        <w:rPr>
          <w:sz w:val="24"/>
          <w:szCs w:val="24"/>
        </w:rPr>
        <w:t>de desvio do</w:t>
      </w:r>
      <w:r w:rsidRPr="00C44F2B">
        <w:rPr>
          <w:sz w:val="24"/>
          <w:szCs w:val="24"/>
        </w:rPr>
        <w:t xml:space="preserve"> interesse público;</w:t>
      </w:r>
    </w:p>
    <w:p w14:paraId="0634195B" w14:textId="77777777" w:rsidR="00FF53C7" w:rsidRDefault="00C44F2B" w:rsidP="00FF53C7">
      <w:pPr>
        <w:spacing w:before="240" w:line="360" w:lineRule="auto"/>
        <w:ind w:left="851"/>
        <w:jc w:val="both"/>
        <w:rPr>
          <w:sz w:val="24"/>
          <w:szCs w:val="24"/>
        </w:rPr>
      </w:pPr>
      <w:r w:rsidRPr="00C44F2B">
        <w:rPr>
          <w:sz w:val="24"/>
          <w:szCs w:val="24"/>
        </w:rPr>
        <w:t xml:space="preserve">b) Comunicar ao Ministério Público de Contas sobre as irregularidades citadas nesta peça técnica, bem como sobre a sugestão de abertura de Representação através da Secretaria Geral de Controle Externo, para que promova ações no âmbito de sua competência; e </w:t>
      </w:r>
    </w:p>
    <w:p w14:paraId="17BD726E" w14:textId="77777777" w:rsidR="00C44F2B" w:rsidRPr="00C44F2B" w:rsidRDefault="00C44F2B" w:rsidP="00FF53C7">
      <w:pPr>
        <w:spacing w:before="240" w:line="360" w:lineRule="auto"/>
        <w:ind w:left="851"/>
        <w:jc w:val="both"/>
        <w:rPr>
          <w:rFonts w:ascii="Palatino Linotype" w:hAnsi="Palatino Linotype"/>
          <w:sz w:val="24"/>
          <w:szCs w:val="24"/>
        </w:rPr>
      </w:pPr>
      <w:r w:rsidRPr="00C44F2B">
        <w:rPr>
          <w:sz w:val="24"/>
          <w:szCs w:val="24"/>
        </w:rPr>
        <w:lastRenderedPageBreak/>
        <w:t xml:space="preserve">c) Comunicar ao Poder competente do Município sobre os indícios de irregularidades apontadas, na forma do art. 1º, XXIV, da Lei 2.423/96 c/c art. 5º, XXIV e </w:t>
      </w:r>
      <w:r w:rsidR="00802C43">
        <w:rPr>
          <w:sz w:val="24"/>
          <w:szCs w:val="24"/>
        </w:rPr>
        <w:t>II</w:t>
      </w:r>
      <w:r w:rsidRPr="00C44F2B">
        <w:rPr>
          <w:sz w:val="24"/>
          <w:szCs w:val="24"/>
        </w:rPr>
        <w:t>, IV, alínea “b”, da Resolução TCE nº 04/2002.</w:t>
      </w:r>
    </w:p>
    <w:p w14:paraId="59DBAC8B" w14:textId="77777777" w:rsidR="00505AC8" w:rsidRPr="00A03ADE" w:rsidRDefault="00505AC8" w:rsidP="00E42998">
      <w:pPr>
        <w:spacing w:line="360" w:lineRule="auto"/>
        <w:jc w:val="both"/>
        <w:rPr>
          <w:rFonts w:ascii="Palatino Linotype" w:hAnsi="Palatino Linotype"/>
          <w:bCs/>
          <w:color w:val="000000"/>
          <w:sz w:val="24"/>
          <w:szCs w:val="24"/>
        </w:rPr>
      </w:pPr>
    </w:p>
    <w:p w14:paraId="5B772E61" w14:textId="52A725FD" w:rsidR="00E42998" w:rsidRDefault="00E42998" w:rsidP="00A03ADE">
      <w:pPr>
        <w:spacing w:line="360" w:lineRule="auto"/>
        <w:jc w:val="center"/>
        <w:rPr>
          <w:rFonts w:ascii="Palatino Linotype" w:hAnsi="Palatino Linotype"/>
          <w:bCs/>
          <w:color w:val="000000"/>
          <w:sz w:val="24"/>
          <w:szCs w:val="24"/>
        </w:rPr>
      </w:pPr>
      <w:r w:rsidRPr="00A03ADE">
        <w:rPr>
          <w:rFonts w:ascii="Palatino Linotype" w:hAnsi="Palatino Linotype"/>
          <w:bCs/>
          <w:color w:val="000000"/>
          <w:sz w:val="24"/>
          <w:szCs w:val="24"/>
        </w:rPr>
        <w:t xml:space="preserve">Manaus, </w:t>
      </w:r>
      <w:r w:rsidR="00F122AB">
        <w:rPr>
          <w:rFonts w:ascii="Palatino Linotype" w:hAnsi="Palatino Linotype"/>
          <w:bCs/>
          <w:color w:val="000000"/>
          <w:sz w:val="24"/>
          <w:szCs w:val="24"/>
        </w:rPr>
        <w:t>3</w:t>
      </w:r>
      <w:r w:rsidR="002742B9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Pr="00A03ADE">
        <w:rPr>
          <w:rFonts w:ascii="Palatino Linotype" w:hAnsi="Palatino Linotype"/>
          <w:bCs/>
          <w:color w:val="000000"/>
          <w:sz w:val="24"/>
          <w:szCs w:val="24"/>
        </w:rPr>
        <w:t xml:space="preserve">de </w:t>
      </w:r>
      <w:r w:rsidR="00F122AB">
        <w:rPr>
          <w:rFonts w:ascii="Palatino Linotype" w:hAnsi="Palatino Linotype"/>
          <w:bCs/>
          <w:color w:val="000000"/>
          <w:sz w:val="24"/>
          <w:szCs w:val="24"/>
        </w:rPr>
        <w:t>março</w:t>
      </w:r>
      <w:r w:rsidRPr="00A03ADE">
        <w:rPr>
          <w:rFonts w:ascii="Palatino Linotype" w:hAnsi="Palatino Linotype"/>
          <w:bCs/>
          <w:color w:val="000000"/>
          <w:sz w:val="24"/>
          <w:szCs w:val="24"/>
        </w:rPr>
        <w:t xml:space="preserve"> de </w:t>
      </w:r>
      <w:r w:rsidR="00FF53C7">
        <w:rPr>
          <w:rFonts w:ascii="Palatino Linotype" w:hAnsi="Palatino Linotype"/>
          <w:bCs/>
          <w:color w:val="000000"/>
          <w:sz w:val="24"/>
          <w:szCs w:val="24"/>
        </w:rPr>
        <w:t>202</w:t>
      </w:r>
      <w:r w:rsidR="00B8026F">
        <w:rPr>
          <w:rFonts w:ascii="Palatino Linotype" w:hAnsi="Palatino Linotype"/>
          <w:bCs/>
          <w:color w:val="000000"/>
          <w:sz w:val="24"/>
          <w:szCs w:val="24"/>
        </w:rPr>
        <w:t>1</w:t>
      </w:r>
      <w:r w:rsidRPr="00A03ADE">
        <w:rPr>
          <w:rFonts w:ascii="Palatino Linotype" w:hAnsi="Palatino Linotype"/>
          <w:bCs/>
          <w:color w:val="000000"/>
          <w:sz w:val="24"/>
          <w:szCs w:val="24"/>
        </w:rPr>
        <w:t>.</w:t>
      </w:r>
    </w:p>
    <w:p w14:paraId="063B2FEF" w14:textId="77777777" w:rsidR="00A03ADE" w:rsidRPr="00A03ADE" w:rsidRDefault="00A03ADE" w:rsidP="00E42998">
      <w:pPr>
        <w:spacing w:line="360" w:lineRule="auto"/>
        <w:jc w:val="both"/>
        <w:rPr>
          <w:rFonts w:ascii="Palatino Linotype" w:hAnsi="Palatino Linotype"/>
          <w:bCs/>
          <w:color w:val="000000"/>
          <w:sz w:val="24"/>
          <w:szCs w:val="24"/>
        </w:rPr>
      </w:pPr>
    </w:p>
    <w:p w14:paraId="27AA9E7F" w14:textId="77777777" w:rsidR="00E42998" w:rsidRPr="00A03ADE" w:rsidRDefault="00FF53C7" w:rsidP="00A03ADE">
      <w:pPr>
        <w:spacing w:line="360" w:lineRule="auto"/>
        <w:jc w:val="center"/>
        <w:rPr>
          <w:rFonts w:ascii="Palatino Linotype" w:hAnsi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/>
          <w:b/>
          <w:bCs/>
          <w:color w:val="000000"/>
          <w:sz w:val="24"/>
          <w:szCs w:val="24"/>
        </w:rPr>
        <w:t>JORGE GUEDES LOBO</w:t>
      </w:r>
    </w:p>
    <w:p w14:paraId="578F2A3A" w14:textId="77777777" w:rsidR="00D6056B" w:rsidRDefault="00E42998" w:rsidP="00D6056B">
      <w:pPr>
        <w:spacing w:line="360" w:lineRule="auto"/>
        <w:jc w:val="center"/>
        <w:rPr>
          <w:rFonts w:ascii="Palatino Linotype" w:hAnsi="Palatino Linotype"/>
          <w:bCs/>
          <w:color w:val="000000"/>
          <w:sz w:val="24"/>
          <w:szCs w:val="24"/>
        </w:rPr>
      </w:pPr>
      <w:r w:rsidRPr="00A03ADE">
        <w:rPr>
          <w:rFonts w:ascii="Palatino Linotype" w:hAnsi="Palatino Linotype"/>
          <w:bCs/>
          <w:color w:val="000000"/>
          <w:sz w:val="24"/>
          <w:szCs w:val="24"/>
        </w:rPr>
        <w:t>Secretário Geral de Controle Externo</w:t>
      </w:r>
    </w:p>
    <w:p w14:paraId="2A53E6D6" w14:textId="77777777" w:rsidR="006A7BC6" w:rsidRDefault="006A7BC6" w:rsidP="00D6056B">
      <w:pPr>
        <w:spacing w:line="360" w:lineRule="auto"/>
        <w:rPr>
          <w:rFonts w:ascii="Arial Narrow" w:hAnsi="Arial Narrow"/>
          <w:bCs/>
          <w:i/>
          <w:color w:val="000000"/>
          <w:sz w:val="16"/>
          <w:szCs w:val="16"/>
        </w:rPr>
      </w:pPr>
    </w:p>
    <w:p w14:paraId="6FCB6B91" w14:textId="77777777" w:rsidR="00FF62C8" w:rsidRPr="00D6056B" w:rsidRDefault="00D6056B" w:rsidP="00D6056B">
      <w:pPr>
        <w:spacing w:line="360" w:lineRule="auto"/>
        <w:rPr>
          <w:rFonts w:ascii="Arial Narrow" w:hAnsi="Arial Narrow"/>
          <w:bCs/>
          <w:i/>
          <w:color w:val="000000"/>
          <w:sz w:val="16"/>
          <w:szCs w:val="16"/>
        </w:rPr>
      </w:pPr>
      <w:r w:rsidRPr="00D6056B">
        <w:rPr>
          <w:rFonts w:ascii="Arial Narrow" w:hAnsi="Arial Narrow"/>
          <w:bCs/>
          <w:i/>
          <w:color w:val="000000"/>
          <w:sz w:val="16"/>
          <w:szCs w:val="16"/>
        </w:rPr>
        <w:t>ajis</w:t>
      </w:r>
    </w:p>
    <w:sectPr w:rsidR="00FF62C8" w:rsidRPr="00D6056B" w:rsidSect="005A3CAF">
      <w:headerReference w:type="default" r:id="rId8"/>
      <w:pgSz w:w="11906" w:h="16838"/>
      <w:pgMar w:top="1560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D4A9" w14:textId="77777777" w:rsidR="005B2EE1" w:rsidRDefault="005B2EE1" w:rsidP="00980CDD">
      <w:r>
        <w:separator/>
      </w:r>
    </w:p>
  </w:endnote>
  <w:endnote w:type="continuationSeparator" w:id="0">
    <w:p w14:paraId="32290216" w14:textId="77777777" w:rsidR="005B2EE1" w:rsidRDefault="005B2EE1" w:rsidP="0098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DCBB" w14:textId="77777777" w:rsidR="005B2EE1" w:rsidRDefault="005B2EE1" w:rsidP="00980CDD">
      <w:r>
        <w:separator/>
      </w:r>
    </w:p>
  </w:footnote>
  <w:footnote w:type="continuationSeparator" w:id="0">
    <w:p w14:paraId="7C051C6A" w14:textId="77777777" w:rsidR="005B2EE1" w:rsidRDefault="005B2EE1" w:rsidP="0098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73A44" w14:textId="77777777" w:rsidR="00940AE3" w:rsidRDefault="00940AE3" w:rsidP="00316464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B42CC2" wp14:editId="6625EA90">
          <wp:simplePos x="0" y="0"/>
          <wp:positionH relativeFrom="column">
            <wp:posOffset>2266950</wp:posOffset>
          </wp:positionH>
          <wp:positionV relativeFrom="paragraph">
            <wp:posOffset>-187325</wp:posOffset>
          </wp:positionV>
          <wp:extent cx="683260" cy="675640"/>
          <wp:effectExtent l="0" t="0" r="2540" b="0"/>
          <wp:wrapThrough wrapText="bothSides">
            <wp:wrapPolygon edited="0">
              <wp:start x="0" y="0"/>
              <wp:lineTo x="0" y="20707"/>
              <wp:lineTo x="21078" y="20707"/>
              <wp:lineTo x="21078" y="0"/>
              <wp:lineTo x="0" y="0"/>
            </wp:wrapPolygon>
          </wp:wrapThrough>
          <wp:docPr id="2" name="Imagem 2" descr="SISTEMA DE CONTROLE DE ACESSO AS ÁREAS SEGU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TEMA DE CONTROLE DE ACESSO AS ÁREAS SEGU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32D40" w14:textId="77777777" w:rsidR="00940AE3" w:rsidRDefault="00940AE3" w:rsidP="00316464">
    <w:pPr>
      <w:pStyle w:val="Cabealho"/>
      <w:jc w:val="center"/>
      <w:rPr>
        <w:sz w:val="18"/>
        <w:szCs w:val="18"/>
      </w:rPr>
    </w:pPr>
  </w:p>
  <w:p w14:paraId="34CBD554" w14:textId="77777777" w:rsidR="00940AE3" w:rsidRDefault="00940AE3" w:rsidP="00316464">
    <w:pPr>
      <w:pStyle w:val="Cabealho"/>
      <w:jc w:val="center"/>
      <w:rPr>
        <w:sz w:val="18"/>
        <w:szCs w:val="18"/>
      </w:rPr>
    </w:pPr>
  </w:p>
  <w:p w14:paraId="0AC3D2A2" w14:textId="77777777" w:rsidR="00940AE3" w:rsidRDefault="00940AE3" w:rsidP="00316464">
    <w:pPr>
      <w:pStyle w:val="Cabealho"/>
      <w:jc w:val="center"/>
      <w:rPr>
        <w:sz w:val="18"/>
        <w:szCs w:val="18"/>
      </w:rPr>
    </w:pPr>
  </w:p>
  <w:p w14:paraId="15743F89" w14:textId="77777777" w:rsidR="00940AE3" w:rsidRPr="00FF6848" w:rsidRDefault="00940AE3" w:rsidP="00316464">
    <w:pPr>
      <w:pStyle w:val="Cabealho"/>
      <w:jc w:val="center"/>
    </w:pPr>
    <w:r w:rsidRPr="00FF6848">
      <w:t>Tribunal de Contas do Estado do Amazonas</w:t>
    </w:r>
  </w:p>
  <w:p w14:paraId="27B62477" w14:textId="77777777" w:rsidR="00940AE3" w:rsidRPr="00FF6848" w:rsidRDefault="00940AE3" w:rsidP="00316464">
    <w:pPr>
      <w:pStyle w:val="Cabealho"/>
      <w:jc w:val="center"/>
    </w:pPr>
    <w:r w:rsidRPr="00FF6848">
      <w:t>Secretaria-Geral de Controle Externo</w:t>
    </w:r>
  </w:p>
  <w:p w14:paraId="11A1BDD4" w14:textId="77777777" w:rsidR="00940AE3" w:rsidRDefault="00940AE3" w:rsidP="0031646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7BC8"/>
    <w:multiLevelType w:val="hybridMultilevel"/>
    <w:tmpl w:val="7F4C1866"/>
    <w:lvl w:ilvl="0" w:tplc="66A05F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FC6F33"/>
    <w:multiLevelType w:val="hybridMultilevel"/>
    <w:tmpl w:val="02DE382E"/>
    <w:lvl w:ilvl="0" w:tplc="C12E98B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A94A58"/>
    <w:multiLevelType w:val="hybridMultilevel"/>
    <w:tmpl w:val="7638CA50"/>
    <w:lvl w:ilvl="0" w:tplc="9588F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40C"/>
    <w:multiLevelType w:val="hybridMultilevel"/>
    <w:tmpl w:val="0A76C8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2F9A"/>
    <w:multiLevelType w:val="hybridMultilevel"/>
    <w:tmpl w:val="12CA2FDC"/>
    <w:lvl w:ilvl="0" w:tplc="72B8984E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5D73EE4"/>
    <w:multiLevelType w:val="multilevel"/>
    <w:tmpl w:val="0226EB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62D6F"/>
    <w:multiLevelType w:val="hybridMultilevel"/>
    <w:tmpl w:val="A668910E"/>
    <w:lvl w:ilvl="0" w:tplc="5DDEA38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3D7F6FA5"/>
    <w:multiLevelType w:val="hybridMultilevel"/>
    <w:tmpl w:val="32E01716"/>
    <w:lvl w:ilvl="0" w:tplc="B33203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763EE5"/>
    <w:multiLevelType w:val="hybridMultilevel"/>
    <w:tmpl w:val="8EA6E054"/>
    <w:lvl w:ilvl="0" w:tplc="2E10923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0C42D52"/>
    <w:multiLevelType w:val="hybridMultilevel"/>
    <w:tmpl w:val="7DF24598"/>
    <w:lvl w:ilvl="0" w:tplc="D40416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2B230E0"/>
    <w:multiLevelType w:val="hybridMultilevel"/>
    <w:tmpl w:val="B874E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78CD"/>
    <w:multiLevelType w:val="hybridMultilevel"/>
    <w:tmpl w:val="A892555C"/>
    <w:lvl w:ilvl="0" w:tplc="FB9AE05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65B22"/>
    <w:multiLevelType w:val="hybridMultilevel"/>
    <w:tmpl w:val="F10CE714"/>
    <w:lvl w:ilvl="0" w:tplc="A49A3C1E">
      <w:start w:val="1"/>
      <w:numFmt w:val="upperRoman"/>
      <w:lvlText w:val="%1-"/>
      <w:lvlJc w:val="left"/>
      <w:pPr>
        <w:ind w:left="497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 w15:restartNumberingAfterBreak="0">
    <w:nsid w:val="755D3979"/>
    <w:multiLevelType w:val="hybridMultilevel"/>
    <w:tmpl w:val="FE1E4AB4"/>
    <w:lvl w:ilvl="0" w:tplc="9272AED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1" w:hanging="360"/>
      </w:pPr>
    </w:lvl>
    <w:lvl w:ilvl="2" w:tplc="0416001B" w:tentative="1">
      <w:start w:val="1"/>
      <w:numFmt w:val="lowerRoman"/>
      <w:lvlText w:val="%3."/>
      <w:lvlJc w:val="right"/>
      <w:pPr>
        <w:ind w:left="2711" w:hanging="180"/>
      </w:pPr>
    </w:lvl>
    <w:lvl w:ilvl="3" w:tplc="0416000F" w:tentative="1">
      <w:start w:val="1"/>
      <w:numFmt w:val="decimal"/>
      <w:lvlText w:val="%4."/>
      <w:lvlJc w:val="left"/>
      <w:pPr>
        <w:ind w:left="3431" w:hanging="360"/>
      </w:pPr>
    </w:lvl>
    <w:lvl w:ilvl="4" w:tplc="04160019" w:tentative="1">
      <w:start w:val="1"/>
      <w:numFmt w:val="lowerLetter"/>
      <w:lvlText w:val="%5."/>
      <w:lvlJc w:val="left"/>
      <w:pPr>
        <w:ind w:left="4151" w:hanging="360"/>
      </w:pPr>
    </w:lvl>
    <w:lvl w:ilvl="5" w:tplc="0416001B" w:tentative="1">
      <w:start w:val="1"/>
      <w:numFmt w:val="lowerRoman"/>
      <w:lvlText w:val="%6."/>
      <w:lvlJc w:val="right"/>
      <w:pPr>
        <w:ind w:left="4871" w:hanging="180"/>
      </w:pPr>
    </w:lvl>
    <w:lvl w:ilvl="6" w:tplc="0416000F" w:tentative="1">
      <w:start w:val="1"/>
      <w:numFmt w:val="decimal"/>
      <w:lvlText w:val="%7."/>
      <w:lvlJc w:val="left"/>
      <w:pPr>
        <w:ind w:left="5591" w:hanging="360"/>
      </w:pPr>
    </w:lvl>
    <w:lvl w:ilvl="7" w:tplc="04160019" w:tentative="1">
      <w:start w:val="1"/>
      <w:numFmt w:val="lowerLetter"/>
      <w:lvlText w:val="%8."/>
      <w:lvlJc w:val="left"/>
      <w:pPr>
        <w:ind w:left="6311" w:hanging="360"/>
      </w:pPr>
    </w:lvl>
    <w:lvl w:ilvl="8" w:tplc="0416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DD"/>
    <w:rsid w:val="000000C2"/>
    <w:rsid w:val="00001B3F"/>
    <w:rsid w:val="00005398"/>
    <w:rsid w:val="00010B5E"/>
    <w:rsid w:val="0001324F"/>
    <w:rsid w:val="00013F67"/>
    <w:rsid w:val="000153BC"/>
    <w:rsid w:val="0001580A"/>
    <w:rsid w:val="00016FFC"/>
    <w:rsid w:val="00017FB4"/>
    <w:rsid w:val="00021F4D"/>
    <w:rsid w:val="00022E5C"/>
    <w:rsid w:val="000245C0"/>
    <w:rsid w:val="0002679A"/>
    <w:rsid w:val="000351AB"/>
    <w:rsid w:val="000368FD"/>
    <w:rsid w:val="00037107"/>
    <w:rsid w:val="000374A4"/>
    <w:rsid w:val="000402D8"/>
    <w:rsid w:val="000432FC"/>
    <w:rsid w:val="0004336C"/>
    <w:rsid w:val="0004374F"/>
    <w:rsid w:val="00046148"/>
    <w:rsid w:val="00047D18"/>
    <w:rsid w:val="00051449"/>
    <w:rsid w:val="00052435"/>
    <w:rsid w:val="00054DE3"/>
    <w:rsid w:val="00055267"/>
    <w:rsid w:val="00064CB9"/>
    <w:rsid w:val="000661B7"/>
    <w:rsid w:val="00070EEB"/>
    <w:rsid w:val="00073D7F"/>
    <w:rsid w:val="00074FFE"/>
    <w:rsid w:val="00076ABF"/>
    <w:rsid w:val="000810BD"/>
    <w:rsid w:val="00083426"/>
    <w:rsid w:val="00084F28"/>
    <w:rsid w:val="000855CB"/>
    <w:rsid w:val="00091D76"/>
    <w:rsid w:val="00092BA3"/>
    <w:rsid w:val="00094BF8"/>
    <w:rsid w:val="000A25BA"/>
    <w:rsid w:val="000A36F3"/>
    <w:rsid w:val="000B6918"/>
    <w:rsid w:val="000C068B"/>
    <w:rsid w:val="000C1CBC"/>
    <w:rsid w:val="000C20B2"/>
    <w:rsid w:val="000C2941"/>
    <w:rsid w:val="000C35D8"/>
    <w:rsid w:val="000D0B43"/>
    <w:rsid w:val="000D1D75"/>
    <w:rsid w:val="000D1DA7"/>
    <w:rsid w:val="000D2558"/>
    <w:rsid w:val="000D6340"/>
    <w:rsid w:val="000D6B3E"/>
    <w:rsid w:val="000D6BE2"/>
    <w:rsid w:val="000D7389"/>
    <w:rsid w:val="000E0218"/>
    <w:rsid w:val="000E26A0"/>
    <w:rsid w:val="000E338A"/>
    <w:rsid w:val="000E54A9"/>
    <w:rsid w:val="000F3E01"/>
    <w:rsid w:val="000F7B4B"/>
    <w:rsid w:val="001075BE"/>
    <w:rsid w:val="001076B5"/>
    <w:rsid w:val="001107B6"/>
    <w:rsid w:val="0011163C"/>
    <w:rsid w:val="00116B1E"/>
    <w:rsid w:val="001171C4"/>
    <w:rsid w:val="001226C2"/>
    <w:rsid w:val="0012512D"/>
    <w:rsid w:val="00132430"/>
    <w:rsid w:val="0013271A"/>
    <w:rsid w:val="00134CF7"/>
    <w:rsid w:val="001378C5"/>
    <w:rsid w:val="001416A3"/>
    <w:rsid w:val="001439D9"/>
    <w:rsid w:val="00145E8D"/>
    <w:rsid w:val="00146EF5"/>
    <w:rsid w:val="00151504"/>
    <w:rsid w:val="001631DF"/>
    <w:rsid w:val="00164CE7"/>
    <w:rsid w:val="00166A64"/>
    <w:rsid w:val="00166A96"/>
    <w:rsid w:val="00170B69"/>
    <w:rsid w:val="00171AEA"/>
    <w:rsid w:val="00176132"/>
    <w:rsid w:val="001777CA"/>
    <w:rsid w:val="0018059A"/>
    <w:rsid w:val="00181473"/>
    <w:rsid w:val="00182896"/>
    <w:rsid w:val="001834EB"/>
    <w:rsid w:val="001859A5"/>
    <w:rsid w:val="00186164"/>
    <w:rsid w:val="001906C2"/>
    <w:rsid w:val="001916A6"/>
    <w:rsid w:val="0019473A"/>
    <w:rsid w:val="00194A8B"/>
    <w:rsid w:val="00195349"/>
    <w:rsid w:val="00195980"/>
    <w:rsid w:val="001961BB"/>
    <w:rsid w:val="00196396"/>
    <w:rsid w:val="001A1651"/>
    <w:rsid w:val="001A5D7D"/>
    <w:rsid w:val="001B1B69"/>
    <w:rsid w:val="001B7BF5"/>
    <w:rsid w:val="001C0240"/>
    <w:rsid w:val="001C032A"/>
    <w:rsid w:val="001C11B5"/>
    <w:rsid w:val="001C2936"/>
    <w:rsid w:val="001C53C1"/>
    <w:rsid w:val="001C5F99"/>
    <w:rsid w:val="001C60A0"/>
    <w:rsid w:val="001C61C3"/>
    <w:rsid w:val="001C6542"/>
    <w:rsid w:val="001C6632"/>
    <w:rsid w:val="001C7E1D"/>
    <w:rsid w:val="001D25E9"/>
    <w:rsid w:val="001D2A63"/>
    <w:rsid w:val="001D4F6C"/>
    <w:rsid w:val="001E213F"/>
    <w:rsid w:val="001E3F29"/>
    <w:rsid w:val="001F3FFD"/>
    <w:rsid w:val="001F74C3"/>
    <w:rsid w:val="001F7F66"/>
    <w:rsid w:val="00204E58"/>
    <w:rsid w:val="002066B6"/>
    <w:rsid w:val="002137FD"/>
    <w:rsid w:val="0021396B"/>
    <w:rsid w:val="002170AF"/>
    <w:rsid w:val="00220A2C"/>
    <w:rsid w:val="00220E26"/>
    <w:rsid w:val="0022134D"/>
    <w:rsid w:val="00222AEE"/>
    <w:rsid w:val="0022374D"/>
    <w:rsid w:val="00223D4E"/>
    <w:rsid w:val="00231837"/>
    <w:rsid w:val="00233E0E"/>
    <w:rsid w:val="002345DD"/>
    <w:rsid w:val="0023715B"/>
    <w:rsid w:val="00237FE1"/>
    <w:rsid w:val="00240890"/>
    <w:rsid w:val="00242CA7"/>
    <w:rsid w:val="0024380B"/>
    <w:rsid w:val="0024680B"/>
    <w:rsid w:val="002472C1"/>
    <w:rsid w:val="00253B4F"/>
    <w:rsid w:val="00254B9F"/>
    <w:rsid w:val="00255BFA"/>
    <w:rsid w:val="00255D12"/>
    <w:rsid w:val="002571A8"/>
    <w:rsid w:val="00260F46"/>
    <w:rsid w:val="00265ACE"/>
    <w:rsid w:val="002742B9"/>
    <w:rsid w:val="002744B2"/>
    <w:rsid w:val="00275F38"/>
    <w:rsid w:val="002768D9"/>
    <w:rsid w:val="00286AC7"/>
    <w:rsid w:val="002903F3"/>
    <w:rsid w:val="002906C0"/>
    <w:rsid w:val="002917DF"/>
    <w:rsid w:val="002935EE"/>
    <w:rsid w:val="002954B9"/>
    <w:rsid w:val="00296167"/>
    <w:rsid w:val="002A12BB"/>
    <w:rsid w:val="002A1872"/>
    <w:rsid w:val="002A2A25"/>
    <w:rsid w:val="002A7DA2"/>
    <w:rsid w:val="002B0A93"/>
    <w:rsid w:val="002B2E6F"/>
    <w:rsid w:val="002B39C3"/>
    <w:rsid w:val="002B4027"/>
    <w:rsid w:val="002B4E86"/>
    <w:rsid w:val="002B6722"/>
    <w:rsid w:val="002C15B9"/>
    <w:rsid w:val="002C5101"/>
    <w:rsid w:val="002C5968"/>
    <w:rsid w:val="002C7649"/>
    <w:rsid w:val="002D0455"/>
    <w:rsid w:val="002D2622"/>
    <w:rsid w:val="002D36CD"/>
    <w:rsid w:val="002D4513"/>
    <w:rsid w:val="002D6360"/>
    <w:rsid w:val="002D6738"/>
    <w:rsid w:val="002D6765"/>
    <w:rsid w:val="002E138B"/>
    <w:rsid w:val="002E21F3"/>
    <w:rsid w:val="002E5EBB"/>
    <w:rsid w:val="002F1988"/>
    <w:rsid w:val="002F1DFB"/>
    <w:rsid w:val="002F3930"/>
    <w:rsid w:val="002F51DE"/>
    <w:rsid w:val="002F5C72"/>
    <w:rsid w:val="002F5F22"/>
    <w:rsid w:val="00300F62"/>
    <w:rsid w:val="00301975"/>
    <w:rsid w:val="00302AD9"/>
    <w:rsid w:val="0030449C"/>
    <w:rsid w:val="003046BE"/>
    <w:rsid w:val="00305436"/>
    <w:rsid w:val="00306B77"/>
    <w:rsid w:val="00307D97"/>
    <w:rsid w:val="003131E6"/>
    <w:rsid w:val="0031395D"/>
    <w:rsid w:val="00316464"/>
    <w:rsid w:val="003206D9"/>
    <w:rsid w:val="003232A4"/>
    <w:rsid w:val="00323E63"/>
    <w:rsid w:val="0032664E"/>
    <w:rsid w:val="00327E17"/>
    <w:rsid w:val="00330FF7"/>
    <w:rsid w:val="00335713"/>
    <w:rsid w:val="003373B4"/>
    <w:rsid w:val="003419EE"/>
    <w:rsid w:val="0034280A"/>
    <w:rsid w:val="00344D59"/>
    <w:rsid w:val="00350BA4"/>
    <w:rsid w:val="003517CA"/>
    <w:rsid w:val="00352CC5"/>
    <w:rsid w:val="003535AE"/>
    <w:rsid w:val="0035663E"/>
    <w:rsid w:val="00357CD1"/>
    <w:rsid w:val="003600FB"/>
    <w:rsid w:val="00361479"/>
    <w:rsid w:val="00361CB2"/>
    <w:rsid w:val="0036488D"/>
    <w:rsid w:val="0036551A"/>
    <w:rsid w:val="00366570"/>
    <w:rsid w:val="00370339"/>
    <w:rsid w:val="003738C4"/>
    <w:rsid w:val="00376141"/>
    <w:rsid w:val="0038020D"/>
    <w:rsid w:val="00382192"/>
    <w:rsid w:val="00382B51"/>
    <w:rsid w:val="0038551A"/>
    <w:rsid w:val="00385FD2"/>
    <w:rsid w:val="0038621E"/>
    <w:rsid w:val="003906C5"/>
    <w:rsid w:val="0039148F"/>
    <w:rsid w:val="00395096"/>
    <w:rsid w:val="00395B7B"/>
    <w:rsid w:val="0039706D"/>
    <w:rsid w:val="003A2105"/>
    <w:rsid w:val="003A4578"/>
    <w:rsid w:val="003A630D"/>
    <w:rsid w:val="003B38E6"/>
    <w:rsid w:val="003B7CCC"/>
    <w:rsid w:val="003C02B6"/>
    <w:rsid w:val="003C0C2A"/>
    <w:rsid w:val="003C144F"/>
    <w:rsid w:val="003C1EA0"/>
    <w:rsid w:val="003C3E5E"/>
    <w:rsid w:val="003D6AEE"/>
    <w:rsid w:val="003E680B"/>
    <w:rsid w:val="003F212E"/>
    <w:rsid w:val="003F217C"/>
    <w:rsid w:val="003F3BB9"/>
    <w:rsid w:val="003F43EC"/>
    <w:rsid w:val="003F60D9"/>
    <w:rsid w:val="00402B0A"/>
    <w:rsid w:val="00404A47"/>
    <w:rsid w:val="004075D4"/>
    <w:rsid w:val="00411DA3"/>
    <w:rsid w:val="00412B82"/>
    <w:rsid w:val="00414FEE"/>
    <w:rsid w:val="004162C0"/>
    <w:rsid w:val="004174E6"/>
    <w:rsid w:val="0042024F"/>
    <w:rsid w:val="00421641"/>
    <w:rsid w:val="00424476"/>
    <w:rsid w:val="00424DDA"/>
    <w:rsid w:val="0042695A"/>
    <w:rsid w:val="00430951"/>
    <w:rsid w:val="004318B3"/>
    <w:rsid w:val="00432BC8"/>
    <w:rsid w:val="00432FD8"/>
    <w:rsid w:val="00433F76"/>
    <w:rsid w:val="00434667"/>
    <w:rsid w:val="00440397"/>
    <w:rsid w:val="00441172"/>
    <w:rsid w:val="00441A5D"/>
    <w:rsid w:val="00443BFB"/>
    <w:rsid w:val="004449C5"/>
    <w:rsid w:val="004459FE"/>
    <w:rsid w:val="004463B5"/>
    <w:rsid w:val="00446638"/>
    <w:rsid w:val="00451F10"/>
    <w:rsid w:val="004520AE"/>
    <w:rsid w:val="0045364B"/>
    <w:rsid w:val="0045453C"/>
    <w:rsid w:val="00454600"/>
    <w:rsid w:val="00455C1E"/>
    <w:rsid w:val="00457304"/>
    <w:rsid w:val="0046171D"/>
    <w:rsid w:val="0046183B"/>
    <w:rsid w:val="004641BF"/>
    <w:rsid w:val="00471B96"/>
    <w:rsid w:val="00474D68"/>
    <w:rsid w:val="00476C55"/>
    <w:rsid w:val="00476E0C"/>
    <w:rsid w:val="004825FF"/>
    <w:rsid w:val="00482751"/>
    <w:rsid w:val="004832BC"/>
    <w:rsid w:val="0048570E"/>
    <w:rsid w:val="00490A1F"/>
    <w:rsid w:val="00495633"/>
    <w:rsid w:val="00495C8E"/>
    <w:rsid w:val="004962F2"/>
    <w:rsid w:val="00496A20"/>
    <w:rsid w:val="004977B6"/>
    <w:rsid w:val="00497C4A"/>
    <w:rsid w:val="004A44F0"/>
    <w:rsid w:val="004A4956"/>
    <w:rsid w:val="004B5D3D"/>
    <w:rsid w:val="004B7BEA"/>
    <w:rsid w:val="004C0CFE"/>
    <w:rsid w:val="004C2EC2"/>
    <w:rsid w:val="004C57E4"/>
    <w:rsid w:val="004D01EA"/>
    <w:rsid w:val="004D315B"/>
    <w:rsid w:val="004D3BC6"/>
    <w:rsid w:val="004D3F6D"/>
    <w:rsid w:val="004E186B"/>
    <w:rsid w:val="004E24B4"/>
    <w:rsid w:val="004E3ABB"/>
    <w:rsid w:val="004E577C"/>
    <w:rsid w:val="004E62E4"/>
    <w:rsid w:val="004E6556"/>
    <w:rsid w:val="004E66A9"/>
    <w:rsid w:val="004E7690"/>
    <w:rsid w:val="004F330A"/>
    <w:rsid w:val="004F41B0"/>
    <w:rsid w:val="004F508D"/>
    <w:rsid w:val="004F64C1"/>
    <w:rsid w:val="004F720C"/>
    <w:rsid w:val="004F778D"/>
    <w:rsid w:val="004F7FCD"/>
    <w:rsid w:val="00500322"/>
    <w:rsid w:val="00505800"/>
    <w:rsid w:val="00505AC8"/>
    <w:rsid w:val="00507C26"/>
    <w:rsid w:val="0051107D"/>
    <w:rsid w:val="00511698"/>
    <w:rsid w:val="00517275"/>
    <w:rsid w:val="00517351"/>
    <w:rsid w:val="005256E5"/>
    <w:rsid w:val="00525EB0"/>
    <w:rsid w:val="00526872"/>
    <w:rsid w:val="00526BE8"/>
    <w:rsid w:val="00532286"/>
    <w:rsid w:val="00532EA2"/>
    <w:rsid w:val="0053640C"/>
    <w:rsid w:val="00536B50"/>
    <w:rsid w:val="00545E77"/>
    <w:rsid w:val="005530A4"/>
    <w:rsid w:val="00553893"/>
    <w:rsid w:val="00556C49"/>
    <w:rsid w:val="0056535F"/>
    <w:rsid w:val="00565682"/>
    <w:rsid w:val="00565C11"/>
    <w:rsid w:val="0056675C"/>
    <w:rsid w:val="005675E4"/>
    <w:rsid w:val="00573EA0"/>
    <w:rsid w:val="00574262"/>
    <w:rsid w:val="005765F3"/>
    <w:rsid w:val="005802E0"/>
    <w:rsid w:val="005811DF"/>
    <w:rsid w:val="005816AB"/>
    <w:rsid w:val="0058386B"/>
    <w:rsid w:val="005875E8"/>
    <w:rsid w:val="00591E86"/>
    <w:rsid w:val="00592FF0"/>
    <w:rsid w:val="00594F71"/>
    <w:rsid w:val="00595B14"/>
    <w:rsid w:val="0059798A"/>
    <w:rsid w:val="005A11F9"/>
    <w:rsid w:val="005A23C6"/>
    <w:rsid w:val="005A2EA3"/>
    <w:rsid w:val="005A3CAF"/>
    <w:rsid w:val="005A4726"/>
    <w:rsid w:val="005A5C48"/>
    <w:rsid w:val="005B0640"/>
    <w:rsid w:val="005B0D70"/>
    <w:rsid w:val="005B2B97"/>
    <w:rsid w:val="005B2EE1"/>
    <w:rsid w:val="005B3178"/>
    <w:rsid w:val="005B7485"/>
    <w:rsid w:val="005C153D"/>
    <w:rsid w:val="005C17BA"/>
    <w:rsid w:val="005C27A9"/>
    <w:rsid w:val="005C5E13"/>
    <w:rsid w:val="005C7224"/>
    <w:rsid w:val="005D62D6"/>
    <w:rsid w:val="005D6491"/>
    <w:rsid w:val="005D7FB6"/>
    <w:rsid w:val="005E174D"/>
    <w:rsid w:val="005E31D3"/>
    <w:rsid w:val="005E3CC4"/>
    <w:rsid w:val="005E6FB4"/>
    <w:rsid w:val="005E74AC"/>
    <w:rsid w:val="005F3AD8"/>
    <w:rsid w:val="00600FB8"/>
    <w:rsid w:val="00601D99"/>
    <w:rsid w:val="00602339"/>
    <w:rsid w:val="00607A96"/>
    <w:rsid w:val="00610A41"/>
    <w:rsid w:val="00611F0E"/>
    <w:rsid w:val="00612B1E"/>
    <w:rsid w:val="006132D1"/>
    <w:rsid w:val="00615024"/>
    <w:rsid w:val="00626821"/>
    <w:rsid w:val="00626CC3"/>
    <w:rsid w:val="00627210"/>
    <w:rsid w:val="00632B48"/>
    <w:rsid w:val="006346CB"/>
    <w:rsid w:val="0063706C"/>
    <w:rsid w:val="006374B6"/>
    <w:rsid w:val="00637862"/>
    <w:rsid w:val="00640BB4"/>
    <w:rsid w:val="006435BF"/>
    <w:rsid w:val="006442A4"/>
    <w:rsid w:val="006452B4"/>
    <w:rsid w:val="006454FB"/>
    <w:rsid w:val="00645A30"/>
    <w:rsid w:val="00645F2A"/>
    <w:rsid w:val="006500E6"/>
    <w:rsid w:val="00653FBD"/>
    <w:rsid w:val="006540B8"/>
    <w:rsid w:val="0065478E"/>
    <w:rsid w:val="00654D6C"/>
    <w:rsid w:val="006552ED"/>
    <w:rsid w:val="00655566"/>
    <w:rsid w:val="006564B8"/>
    <w:rsid w:val="0065694E"/>
    <w:rsid w:val="006606B1"/>
    <w:rsid w:val="0066301D"/>
    <w:rsid w:val="00663056"/>
    <w:rsid w:val="006647AE"/>
    <w:rsid w:val="006659DB"/>
    <w:rsid w:val="00666D87"/>
    <w:rsid w:val="00673207"/>
    <w:rsid w:val="006738BC"/>
    <w:rsid w:val="00674B05"/>
    <w:rsid w:val="00675751"/>
    <w:rsid w:val="00680D52"/>
    <w:rsid w:val="0068198B"/>
    <w:rsid w:val="00682FA3"/>
    <w:rsid w:val="006842BF"/>
    <w:rsid w:val="00684754"/>
    <w:rsid w:val="006877AF"/>
    <w:rsid w:val="00690EC0"/>
    <w:rsid w:val="0069318E"/>
    <w:rsid w:val="0069420F"/>
    <w:rsid w:val="00695DA0"/>
    <w:rsid w:val="00697E73"/>
    <w:rsid w:val="006A232C"/>
    <w:rsid w:val="006A388D"/>
    <w:rsid w:val="006A4D1B"/>
    <w:rsid w:val="006A7AC3"/>
    <w:rsid w:val="006A7BC6"/>
    <w:rsid w:val="006B441E"/>
    <w:rsid w:val="006B45AB"/>
    <w:rsid w:val="006B51D7"/>
    <w:rsid w:val="006B74A5"/>
    <w:rsid w:val="006B7A53"/>
    <w:rsid w:val="006C1D3A"/>
    <w:rsid w:val="006C46C0"/>
    <w:rsid w:val="006C6663"/>
    <w:rsid w:val="006C7228"/>
    <w:rsid w:val="006C7BFE"/>
    <w:rsid w:val="006C7EDD"/>
    <w:rsid w:val="006D224A"/>
    <w:rsid w:val="006D49DC"/>
    <w:rsid w:val="006D7E77"/>
    <w:rsid w:val="006E03B7"/>
    <w:rsid w:val="006E461E"/>
    <w:rsid w:val="006E621B"/>
    <w:rsid w:val="006E64C7"/>
    <w:rsid w:val="006E7B35"/>
    <w:rsid w:val="006F1965"/>
    <w:rsid w:val="006F1D44"/>
    <w:rsid w:val="006F451C"/>
    <w:rsid w:val="006F459A"/>
    <w:rsid w:val="006F56BB"/>
    <w:rsid w:val="006F6A7F"/>
    <w:rsid w:val="007008B7"/>
    <w:rsid w:val="00704FF6"/>
    <w:rsid w:val="00705559"/>
    <w:rsid w:val="00706428"/>
    <w:rsid w:val="0070741B"/>
    <w:rsid w:val="00707922"/>
    <w:rsid w:val="00711216"/>
    <w:rsid w:val="0071184E"/>
    <w:rsid w:val="00714390"/>
    <w:rsid w:val="00714874"/>
    <w:rsid w:val="007208E5"/>
    <w:rsid w:val="0072157D"/>
    <w:rsid w:val="00721B48"/>
    <w:rsid w:val="0072249C"/>
    <w:rsid w:val="00724225"/>
    <w:rsid w:val="00725875"/>
    <w:rsid w:val="007259BD"/>
    <w:rsid w:val="00725D48"/>
    <w:rsid w:val="00726063"/>
    <w:rsid w:val="00727BF7"/>
    <w:rsid w:val="00731053"/>
    <w:rsid w:val="007347F5"/>
    <w:rsid w:val="007361AD"/>
    <w:rsid w:val="00736259"/>
    <w:rsid w:val="00741DE6"/>
    <w:rsid w:val="00741E4B"/>
    <w:rsid w:val="00743CF7"/>
    <w:rsid w:val="00744356"/>
    <w:rsid w:val="007458C1"/>
    <w:rsid w:val="007466DB"/>
    <w:rsid w:val="007510B3"/>
    <w:rsid w:val="00751594"/>
    <w:rsid w:val="00751983"/>
    <w:rsid w:val="00755630"/>
    <w:rsid w:val="007562AA"/>
    <w:rsid w:val="00756F04"/>
    <w:rsid w:val="007578BF"/>
    <w:rsid w:val="007616CD"/>
    <w:rsid w:val="00764DCC"/>
    <w:rsid w:val="00770E63"/>
    <w:rsid w:val="00776536"/>
    <w:rsid w:val="00780BC8"/>
    <w:rsid w:val="00782928"/>
    <w:rsid w:val="00783080"/>
    <w:rsid w:val="007836A2"/>
    <w:rsid w:val="00784D04"/>
    <w:rsid w:val="00785BC4"/>
    <w:rsid w:val="0079175A"/>
    <w:rsid w:val="00791AB3"/>
    <w:rsid w:val="00791E15"/>
    <w:rsid w:val="0079453D"/>
    <w:rsid w:val="007959B5"/>
    <w:rsid w:val="007A1251"/>
    <w:rsid w:val="007A1A0B"/>
    <w:rsid w:val="007A3ED0"/>
    <w:rsid w:val="007A74E5"/>
    <w:rsid w:val="007B123B"/>
    <w:rsid w:val="007B174A"/>
    <w:rsid w:val="007B436E"/>
    <w:rsid w:val="007B5D2C"/>
    <w:rsid w:val="007B6083"/>
    <w:rsid w:val="007B6F22"/>
    <w:rsid w:val="007C0338"/>
    <w:rsid w:val="007C480E"/>
    <w:rsid w:val="007C4A45"/>
    <w:rsid w:val="007C4DDB"/>
    <w:rsid w:val="007C6DFF"/>
    <w:rsid w:val="007D169A"/>
    <w:rsid w:val="007D18C6"/>
    <w:rsid w:val="007D1F38"/>
    <w:rsid w:val="007D65C4"/>
    <w:rsid w:val="007E26A6"/>
    <w:rsid w:val="007E49BD"/>
    <w:rsid w:val="007E648C"/>
    <w:rsid w:val="007F2B96"/>
    <w:rsid w:val="007F4260"/>
    <w:rsid w:val="007F675D"/>
    <w:rsid w:val="007F75AC"/>
    <w:rsid w:val="00800606"/>
    <w:rsid w:val="0080229B"/>
    <w:rsid w:val="00802C43"/>
    <w:rsid w:val="00804381"/>
    <w:rsid w:val="0080720E"/>
    <w:rsid w:val="008112EE"/>
    <w:rsid w:val="008126B1"/>
    <w:rsid w:val="008135BF"/>
    <w:rsid w:val="008140FD"/>
    <w:rsid w:val="00816FB3"/>
    <w:rsid w:val="00821211"/>
    <w:rsid w:val="008227A8"/>
    <w:rsid w:val="00824351"/>
    <w:rsid w:val="0082571A"/>
    <w:rsid w:val="00830108"/>
    <w:rsid w:val="00830729"/>
    <w:rsid w:val="008319E6"/>
    <w:rsid w:val="00833CEF"/>
    <w:rsid w:val="00834710"/>
    <w:rsid w:val="00834E50"/>
    <w:rsid w:val="00836C61"/>
    <w:rsid w:val="00843621"/>
    <w:rsid w:val="0084506D"/>
    <w:rsid w:val="008559A3"/>
    <w:rsid w:val="00862E6F"/>
    <w:rsid w:val="00863372"/>
    <w:rsid w:val="00864575"/>
    <w:rsid w:val="008706E3"/>
    <w:rsid w:val="00871880"/>
    <w:rsid w:val="00873D1A"/>
    <w:rsid w:val="00873FC2"/>
    <w:rsid w:val="00876913"/>
    <w:rsid w:val="008775F5"/>
    <w:rsid w:val="00880DEC"/>
    <w:rsid w:val="00881A01"/>
    <w:rsid w:val="00883480"/>
    <w:rsid w:val="00886737"/>
    <w:rsid w:val="008867E3"/>
    <w:rsid w:val="00887137"/>
    <w:rsid w:val="00887710"/>
    <w:rsid w:val="00887B57"/>
    <w:rsid w:val="00891074"/>
    <w:rsid w:val="00891AEF"/>
    <w:rsid w:val="00891D46"/>
    <w:rsid w:val="00892736"/>
    <w:rsid w:val="008A0A47"/>
    <w:rsid w:val="008A2F19"/>
    <w:rsid w:val="008A4809"/>
    <w:rsid w:val="008A5CBA"/>
    <w:rsid w:val="008A63C9"/>
    <w:rsid w:val="008B0249"/>
    <w:rsid w:val="008B0A38"/>
    <w:rsid w:val="008B6C6E"/>
    <w:rsid w:val="008C6D83"/>
    <w:rsid w:val="008D05F0"/>
    <w:rsid w:val="008D14B2"/>
    <w:rsid w:val="008D229D"/>
    <w:rsid w:val="008D29FC"/>
    <w:rsid w:val="008D2D4C"/>
    <w:rsid w:val="008D3599"/>
    <w:rsid w:val="008E11F8"/>
    <w:rsid w:val="008E2A2D"/>
    <w:rsid w:val="008E4980"/>
    <w:rsid w:val="008F0359"/>
    <w:rsid w:val="008F696A"/>
    <w:rsid w:val="009021B7"/>
    <w:rsid w:val="0090304F"/>
    <w:rsid w:val="0090448B"/>
    <w:rsid w:val="00904A87"/>
    <w:rsid w:val="00914DAD"/>
    <w:rsid w:val="00916388"/>
    <w:rsid w:val="00923ABA"/>
    <w:rsid w:val="0092427D"/>
    <w:rsid w:val="00924B83"/>
    <w:rsid w:val="00925C33"/>
    <w:rsid w:val="009271AE"/>
    <w:rsid w:val="00940AE3"/>
    <w:rsid w:val="00942A14"/>
    <w:rsid w:val="00946416"/>
    <w:rsid w:val="00946817"/>
    <w:rsid w:val="0094681D"/>
    <w:rsid w:val="00947AA2"/>
    <w:rsid w:val="00951054"/>
    <w:rsid w:val="00951D87"/>
    <w:rsid w:val="00953211"/>
    <w:rsid w:val="00957394"/>
    <w:rsid w:val="00960D08"/>
    <w:rsid w:val="00961B17"/>
    <w:rsid w:val="00965EBD"/>
    <w:rsid w:val="0096666E"/>
    <w:rsid w:val="0096727E"/>
    <w:rsid w:val="00967974"/>
    <w:rsid w:val="009726D9"/>
    <w:rsid w:val="00972927"/>
    <w:rsid w:val="00972BDD"/>
    <w:rsid w:val="00976C31"/>
    <w:rsid w:val="00976E02"/>
    <w:rsid w:val="00980CDD"/>
    <w:rsid w:val="00986AEC"/>
    <w:rsid w:val="00991469"/>
    <w:rsid w:val="0099335A"/>
    <w:rsid w:val="009A27D8"/>
    <w:rsid w:val="009A3114"/>
    <w:rsid w:val="009A4378"/>
    <w:rsid w:val="009A53B6"/>
    <w:rsid w:val="009A7359"/>
    <w:rsid w:val="009B224F"/>
    <w:rsid w:val="009B3C02"/>
    <w:rsid w:val="009B3F2B"/>
    <w:rsid w:val="009B4981"/>
    <w:rsid w:val="009B518A"/>
    <w:rsid w:val="009B59CE"/>
    <w:rsid w:val="009B65E7"/>
    <w:rsid w:val="009B6619"/>
    <w:rsid w:val="009C45D6"/>
    <w:rsid w:val="009C6B43"/>
    <w:rsid w:val="009C6E9E"/>
    <w:rsid w:val="009C75D5"/>
    <w:rsid w:val="009C7689"/>
    <w:rsid w:val="009D089E"/>
    <w:rsid w:val="009D77D5"/>
    <w:rsid w:val="009E250E"/>
    <w:rsid w:val="009E304F"/>
    <w:rsid w:val="009E5531"/>
    <w:rsid w:val="009E5F2A"/>
    <w:rsid w:val="009E7535"/>
    <w:rsid w:val="009F233B"/>
    <w:rsid w:val="009F3AAC"/>
    <w:rsid w:val="009F6A3F"/>
    <w:rsid w:val="00A0096E"/>
    <w:rsid w:val="00A011E5"/>
    <w:rsid w:val="00A02038"/>
    <w:rsid w:val="00A020C6"/>
    <w:rsid w:val="00A0319F"/>
    <w:rsid w:val="00A03ADE"/>
    <w:rsid w:val="00A06404"/>
    <w:rsid w:val="00A070F5"/>
    <w:rsid w:val="00A109DC"/>
    <w:rsid w:val="00A10EBB"/>
    <w:rsid w:val="00A11B8E"/>
    <w:rsid w:val="00A11C60"/>
    <w:rsid w:val="00A13C6B"/>
    <w:rsid w:val="00A14D00"/>
    <w:rsid w:val="00A162CE"/>
    <w:rsid w:val="00A21A4D"/>
    <w:rsid w:val="00A236EE"/>
    <w:rsid w:val="00A23A4E"/>
    <w:rsid w:val="00A266C6"/>
    <w:rsid w:val="00A27295"/>
    <w:rsid w:val="00A27647"/>
    <w:rsid w:val="00A2797E"/>
    <w:rsid w:val="00A27E85"/>
    <w:rsid w:val="00A327F5"/>
    <w:rsid w:val="00A32E1E"/>
    <w:rsid w:val="00A33D3E"/>
    <w:rsid w:val="00A34A69"/>
    <w:rsid w:val="00A415E2"/>
    <w:rsid w:val="00A451A6"/>
    <w:rsid w:val="00A506D9"/>
    <w:rsid w:val="00A50FF9"/>
    <w:rsid w:val="00A51ABE"/>
    <w:rsid w:val="00A539E7"/>
    <w:rsid w:val="00A61B4C"/>
    <w:rsid w:val="00A62EC0"/>
    <w:rsid w:val="00A633E7"/>
    <w:rsid w:val="00A66A50"/>
    <w:rsid w:val="00A716D0"/>
    <w:rsid w:val="00A71BF3"/>
    <w:rsid w:val="00A71FD4"/>
    <w:rsid w:val="00A733F0"/>
    <w:rsid w:val="00A736E1"/>
    <w:rsid w:val="00A74083"/>
    <w:rsid w:val="00A75C51"/>
    <w:rsid w:val="00A77565"/>
    <w:rsid w:val="00A77DDC"/>
    <w:rsid w:val="00A801E8"/>
    <w:rsid w:val="00A80D6E"/>
    <w:rsid w:val="00A85652"/>
    <w:rsid w:val="00A8584B"/>
    <w:rsid w:val="00AA059A"/>
    <w:rsid w:val="00AA3697"/>
    <w:rsid w:val="00AA5247"/>
    <w:rsid w:val="00AB1571"/>
    <w:rsid w:val="00AB15A3"/>
    <w:rsid w:val="00AB5823"/>
    <w:rsid w:val="00AB5EB5"/>
    <w:rsid w:val="00AB73D0"/>
    <w:rsid w:val="00AC182B"/>
    <w:rsid w:val="00AC2209"/>
    <w:rsid w:val="00AC3766"/>
    <w:rsid w:val="00AC61AA"/>
    <w:rsid w:val="00AC6DD9"/>
    <w:rsid w:val="00AD053E"/>
    <w:rsid w:val="00AD2D86"/>
    <w:rsid w:val="00AD5821"/>
    <w:rsid w:val="00AD6493"/>
    <w:rsid w:val="00AE1AA5"/>
    <w:rsid w:val="00AE32CD"/>
    <w:rsid w:val="00AE5437"/>
    <w:rsid w:val="00AF0F5F"/>
    <w:rsid w:val="00AF15C2"/>
    <w:rsid w:val="00AF1F27"/>
    <w:rsid w:val="00AF249E"/>
    <w:rsid w:val="00AF273A"/>
    <w:rsid w:val="00AF4C4D"/>
    <w:rsid w:val="00AF75A4"/>
    <w:rsid w:val="00B01416"/>
    <w:rsid w:val="00B02795"/>
    <w:rsid w:val="00B06CEC"/>
    <w:rsid w:val="00B14635"/>
    <w:rsid w:val="00B16821"/>
    <w:rsid w:val="00B168FC"/>
    <w:rsid w:val="00B202A7"/>
    <w:rsid w:val="00B2289A"/>
    <w:rsid w:val="00B238EF"/>
    <w:rsid w:val="00B24049"/>
    <w:rsid w:val="00B25D26"/>
    <w:rsid w:val="00B3198F"/>
    <w:rsid w:val="00B32546"/>
    <w:rsid w:val="00B32F53"/>
    <w:rsid w:val="00B33802"/>
    <w:rsid w:val="00B33A61"/>
    <w:rsid w:val="00B34F17"/>
    <w:rsid w:val="00B35424"/>
    <w:rsid w:val="00B376B6"/>
    <w:rsid w:val="00B4045D"/>
    <w:rsid w:val="00B41107"/>
    <w:rsid w:val="00B429A4"/>
    <w:rsid w:val="00B433D3"/>
    <w:rsid w:val="00B45EDD"/>
    <w:rsid w:val="00B4667F"/>
    <w:rsid w:val="00B478FE"/>
    <w:rsid w:val="00B5059F"/>
    <w:rsid w:val="00B50B0D"/>
    <w:rsid w:val="00B53D56"/>
    <w:rsid w:val="00B5555E"/>
    <w:rsid w:val="00B56C80"/>
    <w:rsid w:val="00B61511"/>
    <w:rsid w:val="00B65391"/>
    <w:rsid w:val="00B6589C"/>
    <w:rsid w:val="00B70988"/>
    <w:rsid w:val="00B719A1"/>
    <w:rsid w:val="00B72779"/>
    <w:rsid w:val="00B74555"/>
    <w:rsid w:val="00B75AF5"/>
    <w:rsid w:val="00B8026F"/>
    <w:rsid w:val="00B90A5D"/>
    <w:rsid w:val="00B90CBE"/>
    <w:rsid w:val="00B90FFE"/>
    <w:rsid w:val="00B9101F"/>
    <w:rsid w:val="00B92B23"/>
    <w:rsid w:val="00B92B31"/>
    <w:rsid w:val="00B94EB0"/>
    <w:rsid w:val="00B97966"/>
    <w:rsid w:val="00BA0D87"/>
    <w:rsid w:val="00BA3BB0"/>
    <w:rsid w:val="00BA43CD"/>
    <w:rsid w:val="00BA7498"/>
    <w:rsid w:val="00BB4F51"/>
    <w:rsid w:val="00BB6292"/>
    <w:rsid w:val="00BB6FD5"/>
    <w:rsid w:val="00BB7863"/>
    <w:rsid w:val="00BC36C9"/>
    <w:rsid w:val="00BC42D0"/>
    <w:rsid w:val="00BC4E0A"/>
    <w:rsid w:val="00BC6FC3"/>
    <w:rsid w:val="00BC7642"/>
    <w:rsid w:val="00BC7C9C"/>
    <w:rsid w:val="00BD7530"/>
    <w:rsid w:val="00BE4947"/>
    <w:rsid w:val="00BE53C3"/>
    <w:rsid w:val="00BE6CCA"/>
    <w:rsid w:val="00BE721F"/>
    <w:rsid w:val="00BF0684"/>
    <w:rsid w:val="00BF4D7F"/>
    <w:rsid w:val="00BF5396"/>
    <w:rsid w:val="00C02FD6"/>
    <w:rsid w:val="00C060B8"/>
    <w:rsid w:val="00C075D9"/>
    <w:rsid w:val="00C1037D"/>
    <w:rsid w:val="00C14F56"/>
    <w:rsid w:val="00C17AEA"/>
    <w:rsid w:val="00C21667"/>
    <w:rsid w:val="00C2332E"/>
    <w:rsid w:val="00C257A9"/>
    <w:rsid w:val="00C257F0"/>
    <w:rsid w:val="00C2697A"/>
    <w:rsid w:val="00C339EB"/>
    <w:rsid w:val="00C33DAA"/>
    <w:rsid w:val="00C35DD6"/>
    <w:rsid w:val="00C35E79"/>
    <w:rsid w:val="00C36152"/>
    <w:rsid w:val="00C36C9C"/>
    <w:rsid w:val="00C4022F"/>
    <w:rsid w:val="00C439FB"/>
    <w:rsid w:val="00C43A88"/>
    <w:rsid w:val="00C44F2B"/>
    <w:rsid w:val="00C51891"/>
    <w:rsid w:val="00C546C3"/>
    <w:rsid w:val="00C54CD3"/>
    <w:rsid w:val="00C56062"/>
    <w:rsid w:val="00C567F9"/>
    <w:rsid w:val="00C608AF"/>
    <w:rsid w:val="00C614BB"/>
    <w:rsid w:val="00C66B5A"/>
    <w:rsid w:val="00C66BAF"/>
    <w:rsid w:val="00C70CBB"/>
    <w:rsid w:val="00C73060"/>
    <w:rsid w:val="00C73E01"/>
    <w:rsid w:val="00C73E7F"/>
    <w:rsid w:val="00C74BD7"/>
    <w:rsid w:val="00C77509"/>
    <w:rsid w:val="00C877A0"/>
    <w:rsid w:val="00C925AC"/>
    <w:rsid w:val="00C92D58"/>
    <w:rsid w:val="00C95295"/>
    <w:rsid w:val="00C952E1"/>
    <w:rsid w:val="00C96AEC"/>
    <w:rsid w:val="00CA4B04"/>
    <w:rsid w:val="00CA558B"/>
    <w:rsid w:val="00CA5F3A"/>
    <w:rsid w:val="00CA7A4C"/>
    <w:rsid w:val="00CB4904"/>
    <w:rsid w:val="00CB526C"/>
    <w:rsid w:val="00CB546B"/>
    <w:rsid w:val="00CB683E"/>
    <w:rsid w:val="00CC21D9"/>
    <w:rsid w:val="00CC36AC"/>
    <w:rsid w:val="00CC5541"/>
    <w:rsid w:val="00CD3875"/>
    <w:rsid w:val="00CE30BC"/>
    <w:rsid w:val="00CE3191"/>
    <w:rsid w:val="00CF08B3"/>
    <w:rsid w:val="00CF1B64"/>
    <w:rsid w:val="00CF3BF0"/>
    <w:rsid w:val="00CF4215"/>
    <w:rsid w:val="00CF4762"/>
    <w:rsid w:val="00CF73B6"/>
    <w:rsid w:val="00D02099"/>
    <w:rsid w:val="00D03255"/>
    <w:rsid w:val="00D044CD"/>
    <w:rsid w:val="00D04AF0"/>
    <w:rsid w:val="00D06393"/>
    <w:rsid w:val="00D1100F"/>
    <w:rsid w:val="00D112B9"/>
    <w:rsid w:val="00D11F52"/>
    <w:rsid w:val="00D13A61"/>
    <w:rsid w:val="00D14287"/>
    <w:rsid w:val="00D20517"/>
    <w:rsid w:val="00D231A0"/>
    <w:rsid w:val="00D24084"/>
    <w:rsid w:val="00D24DC5"/>
    <w:rsid w:val="00D255AD"/>
    <w:rsid w:val="00D26981"/>
    <w:rsid w:val="00D26F2F"/>
    <w:rsid w:val="00D27D34"/>
    <w:rsid w:val="00D30FC7"/>
    <w:rsid w:val="00D3574A"/>
    <w:rsid w:val="00D422C3"/>
    <w:rsid w:val="00D45137"/>
    <w:rsid w:val="00D4559D"/>
    <w:rsid w:val="00D45FD2"/>
    <w:rsid w:val="00D472D6"/>
    <w:rsid w:val="00D477B4"/>
    <w:rsid w:val="00D5185B"/>
    <w:rsid w:val="00D51F2D"/>
    <w:rsid w:val="00D5230E"/>
    <w:rsid w:val="00D556E8"/>
    <w:rsid w:val="00D571C7"/>
    <w:rsid w:val="00D6054C"/>
    <w:rsid w:val="00D6056B"/>
    <w:rsid w:val="00D608AE"/>
    <w:rsid w:val="00D6508F"/>
    <w:rsid w:val="00D73E91"/>
    <w:rsid w:val="00D75FC1"/>
    <w:rsid w:val="00D76189"/>
    <w:rsid w:val="00D82B68"/>
    <w:rsid w:val="00D8311A"/>
    <w:rsid w:val="00D84A0D"/>
    <w:rsid w:val="00D86A25"/>
    <w:rsid w:val="00D9433C"/>
    <w:rsid w:val="00D94BF3"/>
    <w:rsid w:val="00D96044"/>
    <w:rsid w:val="00D969EB"/>
    <w:rsid w:val="00D9776F"/>
    <w:rsid w:val="00DA125B"/>
    <w:rsid w:val="00DA4FA0"/>
    <w:rsid w:val="00DA666D"/>
    <w:rsid w:val="00DB2B99"/>
    <w:rsid w:val="00DB3F95"/>
    <w:rsid w:val="00DB4608"/>
    <w:rsid w:val="00DB5527"/>
    <w:rsid w:val="00DB66C5"/>
    <w:rsid w:val="00DB77F6"/>
    <w:rsid w:val="00DB7FC6"/>
    <w:rsid w:val="00DC0A90"/>
    <w:rsid w:val="00DC3426"/>
    <w:rsid w:val="00DC5A0F"/>
    <w:rsid w:val="00DC60A1"/>
    <w:rsid w:val="00DD283B"/>
    <w:rsid w:val="00DD3C64"/>
    <w:rsid w:val="00DD674A"/>
    <w:rsid w:val="00DD69E9"/>
    <w:rsid w:val="00DD6C63"/>
    <w:rsid w:val="00DD6FC7"/>
    <w:rsid w:val="00DE19C0"/>
    <w:rsid w:val="00DE19D0"/>
    <w:rsid w:val="00DE1A2D"/>
    <w:rsid w:val="00DE5EB8"/>
    <w:rsid w:val="00DE695B"/>
    <w:rsid w:val="00DF112D"/>
    <w:rsid w:val="00DF1B7A"/>
    <w:rsid w:val="00DF3A9A"/>
    <w:rsid w:val="00DF7F54"/>
    <w:rsid w:val="00E0105C"/>
    <w:rsid w:val="00E03B43"/>
    <w:rsid w:val="00E04CF0"/>
    <w:rsid w:val="00E0706D"/>
    <w:rsid w:val="00E07808"/>
    <w:rsid w:val="00E13F55"/>
    <w:rsid w:val="00E14689"/>
    <w:rsid w:val="00E14B30"/>
    <w:rsid w:val="00E14FBD"/>
    <w:rsid w:val="00E15840"/>
    <w:rsid w:val="00E1636B"/>
    <w:rsid w:val="00E169D9"/>
    <w:rsid w:val="00E222DC"/>
    <w:rsid w:val="00E25121"/>
    <w:rsid w:val="00E275DC"/>
    <w:rsid w:val="00E30213"/>
    <w:rsid w:val="00E338CA"/>
    <w:rsid w:val="00E33BB7"/>
    <w:rsid w:val="00E42998"/>
    <w:rsid w:val="00E472BD"/>
    <w:rsid w:val="00E47BEF"/>
    <w:rsid w:val="00E520CD"/>
    <w:rsid w:val="00E541AA"/>
    <w:rsid w:val="00E5607B"/>
    <w:rsid w:val="00E567CF"/>
    <w:rsid w:val="00E633AB"/>
    <w:rsid w:val="00E63EEE"/>
    <w:rsid w:val="00E647AB"/>
    <w:rsid w:val="00E67090"/>
    <w:rsid w:val="00E7238E"/>
    <w:rsid w:val="00E72A02"/>
    <w:rsid w:val="00E72FA1"/>
    <w:rsid w:val="00E730D6"/>
    <w:rsid w:val="00E76406"/>
    <w:rsid w:val="00E76C29"/>
    <w:rsid w:val="00E773D8"/>
    <w:rsid w:val="00E81E6D"/>
    <w:rsid w:val="00E857C4"/>
    <w:rsid w:val="00E85E20"/>
    <w:rsid w:val="00E947F9"/>
    <w:rsid w:val="00E96027"/>
    <w:rsid w:val="00E97995"/>
    <w:rsid w:val="00E9799D"/>
    <w:rsid w:val="00EA16B1"/>
    <w:rsid w:val="00EA6B4D"/>
    <w:rsid w:val="00EB0336"/>
    <w:rsid w:val="00EB1EDB"/>
    <w:rsid w:val="00EB4A71"/>
    <w:rsid w:val="00EB525B"/>
    <w:rsid w:val="00EC1F40"/>
    <w:rsid w:val="00EC298A"/>
    <w:rsid w:val="00EC3194"/>
    <w:rsid w:val="00EC3AC5"/>
    <w:rsid w:val="00EC4AE4"/>
    <w:rsid w:val="00EC4C0E"/>
    <w:rsid w:val="00EC6BC4"/>
    <w:rsid w:val="00EE374F"/>
    <w:rsid w:val="00EE3AC1"/>
    <w:rsid w:val="00EE3E79"/>
    <w:rsid w:val="00EE4529"/>
    <w:rsid w:val="00EE57C8"/>
    <w:rsid w:val="00EE58C1"/>
    <w:rsid w:val="00EF0E76"/>
    <w:rsid w:val="00EF16E0"/>
    <w:rsid w:val="00EF4F38"/>
    <w:rsid w:val="00EF654F"/>
    <w:rsid w:val="00EF782B"/>
    <w:rsid w:val="00F0270A"/>
    <w:rsid w:val="00F03179"/>
    <w:rsid w:val="00F06FB9"/>
    <w:rsid w:val="00F0754B"/>
    <w:rsid w:val="00F122AB"/>
    <w:rsid w:val="00F13229"/>
    <w:rsid w:val="00F14BCC"/>
    <w:rsid w:val="00F14E6D"/>
    <w:rsid w:val="00F1635D"/>
    <w:rsid w:val="00F1726C"/>
    <w:rsid w:val="00F21467"/>
    <w:rsid w:val="00F21901"/>
    <w:rsid w:val="00F23302"/>
    <w:rsid w:val="00F23B54"/>
    <w:rsid w:val="00F258CC"/>
    <w:rsid w:val="00F27582"/>
    <w:rsid w:val="00F328CB"/>
    <w:rsid w:val="00F44980"/>
    <w:rsid w:val="00F4564A"/>
    <w:rsid w:val="00F45A88"/>
    <w:rsid w:val="00F46D3E"/>
    <w:rsid w:val="00F4732F"/>
    <w:rsid w:val="00F50D52"/>
    <w:rsid w:val="00F54072"/>
    <w:rsid w:val="00F6121B"/>
    <w:rsid w:val="00F6302C"/>
    <w:rsid w:val="00F63F5D"/>
    <w:rsid w:val="00F648C7"/>
    <w:rsid w:val="00F66066"/>
    <w:rsid w:val="00F66CB2"/>
    <w:rsid w:val="00F70043"/>
    <w:rsid w:val="00F71058"/>
    <w:rsid w:val="00F77B89"/>
    <w:rsid w:val="00F8126E"/>
    <w:rsid w:val="00F82EFD"/>
    <w:rsid w:val="00F84B47"/>
    <w:rsid w:val="00F86075"/>
    <w:rsid w:val="00F878E8"/>
    <w:rsid w:val="00F9114E"/>
    <w:rsid w:val="00F91BB4"/>
    <w:rsid w:val="00F925F1"/>
    <w:rsid w:val="00F9285C"/>
    <w:rsid w:val="00F92868"/>
    <w:rsid w:val="00F92A28"/>
    <w:rsid w:val="00F96BEF"/>
    <w:rsid w:val="00FA0CC5"/>
    <w:rsid w:val="00FA1AFC"/>
    <w:rsid w:val="00FB04DC"/>
    <w:rsid w:val="00FB087F"/>
    <w:rsid w:val="00FB0AF6"/>
    <w:rsid w:val="00FB0EC8"/>
    <w:rsid w:val="00FB21EF"/>
    <w:rsid w:val="00FB3044"/>
    <w:rsid w:val="00FB4B3C"/>
    <w:rsid w:val="00FB563E"/>
    <w:rsid w:val="00FC0271"/>
    <w:rsid w:val="00FC0A7E"/>
    <w:rsid w:val="00FC34FB"/>
    <w:rsid w:val="00FC5402"/>
    <w:rsid w:val="00FD5E90"/>
    <w:rsid w:val="00FD64C5"/>
    <w:rsid w:val="00FD6693"/>
    <w:rsid w:val="00FE1B04"/>
    <w:rsid w:val="00FE1D36"/>
    <w:rsid w:val="00FE4ECD"/>
    <w:rsid w:val="00FE5FDA"/>
    <w:rsid w:val="00FF239A"/>
    <w:rsid w:val="00FF3015"/>
    <w:rsid w:val="00FF3AF5"/>
    <w:rsid w:val="00FF3CB5"/>
    <w:rsid w:val="00FF46DF"/>
    <w:rsid w:val="00FF53C7"/>
    <w:rsid w:val="00FF62C8"/>
    <w:rsid w:val="00FF684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B2A31"/>
  <w15:docId w15:val="{01D379DE-EF4C-4670-81F7-687C1E88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0C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0C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OCESSO">
    <w:name w:val="PROCESSO"/>
    <w:basedOn w:val="Normal"/>
    <w:rsid w:val="00980CDD"/>
    <w:pPr>
      <w:tabs>
        <w:tab w:val="left" w:pos="1418"/>
      </w:tabs>
      <w:jc w:val="both"/>
    </w:pPr>
    <w:rPr>
      <w:w w:val="110"/>
      <w:sz w:val="28"/>
      <w:szCs w:val="24"/>
    </w:rPr>
  </w:style>
  <w:style w:type="character" w:customStyle="1" w:styleId="apple-converted-space">
    <w:name w:val="apple-converted-space"/>
    <w:basedOn w:val="Fontepargpadro"/>
    <w:rsid w:val="00980CDD"/>
  </w:style>
  <w:style w:type="paragraph" w:styleId="Textodebalo">
    <w:name w:val="Balloon Text"/>
    <w:basedOn w:val="Normal"/>
    <w:link w:val="TextodebaloChar"/>
    <w:uiPriority w:val="99"/>
    <w:semiHidden/>
    <w:unhideWhenUsed/>
    <w:rsid w:val="00980C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D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0C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0C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23B5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578BF"/>
    <w:rPr>
      <w:b/>
      <w:bCs/>
    </w:rPr>
  </w:style>
  <w:style w:type="paragraph" w:styleId="PargrafodaLista">
    <w:name w:val="List Paragraph"/>
    <w:basedOn w:val="Normal"/>
    <w:uiPriority w:val="34"/>
    <w:qFormat/>
    <w:rsid w:val="00714390"/>
    <w:pPr>
      <w:ind w:left="720"/>
      <w:contextualSpacing/>
    </w:pPr>
  </w:style>
  <w:style w:type="paragraph" w:customStyle="1" w:styleId="art">
    <w:name w:val="art"/>
    <w:basedOn w:val="Normal"/>
    <w:rsid w:val="0083072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3072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1B7BF5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B7BF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6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369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369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A3697"/>
    <w:rPr>
      <w:vertAlign w:val="superscript"/>
    </w:rPr>
  </w:style>
  <w:style w:type="table" w:styleId="TabeladeGrade3-nfase5">
    <w:name w:val="Grid Table 3 Accent 5"/>
    <w:basedOn w:val="Tabelanormal"/>
    <w:uiPriority w:val="48"/>
    <w:rsid w:val="00C73E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C73E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3-nfase1">
    <w:name w:val="Grid Table 3 Accent 1"/>
    <w:basedOn w:val="Tabelanormal"/>
    <w:uiPriority w:val="48"/>
    <w:rsid w:val="00C73E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1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8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7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AA44-4C4F-4F15-8F0F-BBA787CC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AYDEN SIMOES DE OLIVEIRA</dc:creator>
  <cp:lastModifiedBy>ANTONIO JOSE INACIO DE SOUZA</cp:lastModifiedBy>
  <cp:revision>3</cp:revision>
  <cp:lastPrinted>2020-03-03T15:23:00Z</cp:lastPrinted>
  <dcterms:created xsi:type="dcterms:W3CDTF">2021-03-08T16:22:00Z</dcterms:created>
  <dcterms:modified xsi:type="dcterms:W3CDTF">2021-03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5876287</vt:i4>
  </property>
</Properties>
</file>